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F7" w:rsidRPr="008124FE" w:rsidRDefault="00E40403" w:rsidP="00E404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4FE">
        <w:rPr>
          <w:rFonts w:ascii="Times New Roman" w:hAnsi="Times New Roman" w:cs="Times New Roman"/>
          <w:b/>
          <w:sz w:val="24"/>
          <w:szCs w:val="24"/>
        </w:rPr>
        <w:t xml:space="preserve">От читательской грамотности </w:t>
      </w:r>
      <w:proofErr w:type="gramStart"/>
      <w:r w:rsidRPr="008124FE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8124FE">
        <w:rPr>
          <w:rFonts w:ascii="Times New Roman" w:hAnsi="Times New Roman" w:cs="Times New Roman"/>
          <w:b/>
          <w:sz w:val="24"/>
          <w:szCs w:val="24"/>
        </w:rPr>
        <w:t xml:space="preserve"> функциональной на уроках английского языка</w:t>
      </w:r>
    </w:p>
    <w:p w:rsidR="00E40403" w:rsidRPr="008124FE" w:rsidRDefault="00E40403" w:rsidP="001D505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24FE">
        <w:rPr>
          <w:rFonts w:ascii="Times New Roman" w:hAnsi="Times New Roman" w:cs="Times New Roman"/>
          <w:b/>
          <w:sz w:val="24"/>
          <w:szCs w:val="24"/>
        </w:rPr>
        <w:t>О.С.Иванова,</w:t>
      </w:r>
    </w:p>
    <w:p w:rsidR="001D5057" w:rsidRDefault="00E40403" w:rsidP="001D505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24FE">
        <w:rPr>
          <w:rFonts w:ascii="Times New Roman" w:hAnsi="Times New Roman" w:cs="Times New Roman"/>
          <w:b/>
          <w:sz w:val="24"/>
          <w:szCs w:val="24"/>
        </w:rPr>
        <w:t>учитель английского языка</w:t>
      </w:r>
    </w:p>
    <w:p w:rsidR="001D5057" w:rsidRPr="008124FE" w:rsidRDefault="001D5057" w:rsidP="001D505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57">
        <w:rPr>
          <w:rFonts w:ascii="Times New Roman" w:hAnsi="Times New Roman" w:cs="Times New Roman"/>
          <w:b/>
        </w:rPr>
        <w:t xml:space="preserve">МОУ </w:t>
      </w:r>
      <w:r>
        <w:rPr>
          <w:rFonts w:ascii="Times New Roman" w:hAnsi="Times New Roman" w:cs="Times New Roman"/>
          <w:b/>
        </w:rPr>
        <w:t xml:space="preserve">СОШ </w:t>
      </w:r>
      <w:r w:rsidRPr="001D5057">
        <w:rPr>
          <w:rFonts w:ascii="Times New Roman" w:hAnsi="Times New Roman" w:cs="Times New Roman"/>
          <w:b/>
        </w:rPr>
        <w:t>№5 г.</w:t>
      </w:r>
      <w:bookmarkStart w:id="0" w:name="_GoBack"/>
      <w:bookmarkEnd w:id="0"/>
      <w:r w:rsidRPr="001D5057">
        <w:rPr>
          <w:rFonts w:ascii="Times New Roman" w:hAnsi="Times New Roman" w:cs="Times New Roman"/>
          <w:b/>
        </w:rPr>
        <w:t>Надыма»</w:t>
      </w:r>
    </w:p>
    <w:p w:rsidR="00B4753E" w:rsidRPr="008124FE" w:rsidRDefault="0005296D" w:rsidP="00857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в современном мире </w:t>
      </w:r>
      <w:r w:rsidR="00B53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всех сторон окружен текстами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н их </w:t>
      </w:r>
      <w:r w:rsidR="00B5366A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т</w:t>
      </w:r>
      <w:r w:rsidR="00B53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5366A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3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ит,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. </w:t>
      </w:r>
      <w:r w:rsidRPr="008124FE">
        <w:rPr>
          <w:rFonts w:ascii="Times New Roman" w:hAnsi="Times New Roman" w:cs="Times New Roman"/>
          <w:bCs/>
          <w:sz w:val="24"/>
          <w:szCs w:val="24"/>
        </w:rPr>
        <w:t>Бесспорно, ч</w:t>
      </w:r>
      <w:r w:rsidR="009C737D" w:rsidRPr="008124FE">
        <w:rPr>
          <w:rFonts w:ascii="Times New Roman" w:hAnsi="Times New Roman" w:cs="Times New Roman"/>
          <w:bCs/>
          <w:sz w:val="24"/>
          <w:szCs w:val="24"/>
        </w:rPr>
        <w:t>тение</w:t>
      </w:r>
      <w:r w:rsidRPr="008124FE">
        <w:rPr>
          <w:rFonts w:ascii="Times New Roman" w:hAnsi="Times New Roman" w:cs="Times New Roman"/>
          <w:bCs/>
          <w:sz w:val="24"/>
          <w:szCs w:val="24"/>
        </w:rPr>
        <w:t xml:space="preserve"> остается </w:t>
      </w:r>
      <w:r w:rsidR="009C737D" w:rsidRPr="008124FE">
        <w:rPr>
          <w:rFonts w:ascii="Times New Roman" w:hAnsi="Times New Roman" w:cs="Times New Roman"/>
          <w:bCs/>
          <w:sz w:val="24"/>
          <w:szCs w:val="24"/>
        </w:rPr>
        <w:t>о</w:t>
      </w:r>
      <w:r w:rsidRPr="008124FE">
        <w:rPr>
          <w:rFonts w:ascii="Times New Roman" w:hAnsi="Times New Roman" w:cs="Times New Roman"/>
          <w:bCs/>
          <w:sz w:val="24"/>
          <w:szCs w:val="24"/>
        </w:rPr>
        <w:t>дним</w:t>
      </w:r>
      <w:r w:rsidR="003E0328" w:rsidRPr="008124FE">
        <w:rPr>
          <w:rFonts w:ascii="Times New Roman" w:hAnsi="Times New Roman" w:cs="Times New Roman"/>
          <w:bCs/>
          <w:sz w:val="24"/>
          <w:szCs w:val="24"/>
        </w:rPr>
        <w:t xml:space="preserve"> из самых эффективных </w:t>
      </w:r>
      <w:r w:rsidRPr="008124FE">
        <w:rPr>
          <w:rFonts w:ascii="Times New Roman" w:hAnsi="Times New Roman" w:cs="Times New Roman"/>
          <w:bCs/>
          <w:sz w:val="24"/>
          <w:szCs w:val="24"/>
        </w:rPr>
        <w:t>способов</w:t>
      </w:r>
      <w:r w:rsidR="003E0328" w:rsidRPr="008124FE">
        <w:rPr>
          <w:rFonts w:ascii="Times New Roman" w:hAnsi="Times New Roman" w:cs="Times New Roman"/>
          <w:bCs/>
          <w:sz w:val="24"/>
          <w:szCs w:val="24"/>
        </w:rPr>
        <w:t xml:space="preserve"> интеллектуального и культурного развития </w:t>
      </w:r>
      <w:r w:rsidR="007A104F" w:rsidRPr="008124FE">
        <w:rPr>
          <w:rFonts w:ascii="Times New Roman" w:hAnsi="Times New Roman" w:cs="Times New Roman"/>
          <w:bCs/>
          <w:sz w:val="24"/>
          <w:szCs w:val="24"/>
        </w:rPr>
        <w:t>человека</w:t>
      </w:r>
      <w:r w:rsidR="003E0328" w:rsidRPr="008124FE">
        <w:rPr>
          <w:rFonts w:ascii="Times New Roman" w:hAnsi="Times New Roman" w:cs="Times New Roman"/>
          <w:bCs/>
          <w:sz w:val="24"/>
          <w:szCs w:val="24"/>
        </w:rPr>
        <w:t xml:space="preserve">, при этом </w:t>
      </w:r>
      <w:r w:rsidR="003E0328" w:rsidRPr="008124FE">
        <w:rPr>
          <w:rFonts w:ascii="Times New Roman" w:hAnsi="Times New Roman" w:cs="Times New Roman"/>
          <w:sz w:val="24"/>
          <w:szCs w:val="24"/>
        </w:rPr>
        <w:t xml:space="preserve">появилось обособление понятий функционального чтения и читательской грамотности, как </w:t>
      </w:r>
      <w:r w:rsidR="009C737D" w:rsidRPr="008124FE">
        <w:rPr>
          <w:rFonts w:ascii="Times New Roman" w:hAnsi="Times New Roman" w:cs="Times New Roman"/>
          <w:sz w:val="24"/>
          <w:szCs w:val="24"/>
        </w:rPr>
        <w:t>составляющей</w:t>
      </w:r>
      <w:r w:rsidR="003E0328" w:rsidRPr="008124FE">
        <w:rPr>
          <w:rFonts w:ascii="Times New Roman" w:hAnsi="Times New Roman" w:cs="Times New Roman"/>
          <w:sz w:val="24"/>
          <w:szCs w:val="24"/>
        </w:rPr>
        <w:t xml:space="preserve"> функциональной грамотности.</w:t>
      </w:r>
      <w:r w:rsidR="00B4753E" w:rsidRPr="008124FE">
        <w:rPr>
          <w:rFonts w:ascii="Times New Roman" w:hAnsi="Times New Roman" w:cs="Times New Roman"/>
          <w:sz w:val="24"/>
          <w:szCs w:val="24"/>
        </w:rPr>
        <w:t xml:space="preserve"> </w:t>
      </w:r>
      <w:r w:rsidR="00840B5C" w:rsidRPr="008124FE">
        <w:rPr>
          <w:rFonts w:ascii="Times New Roman" w:hAnsi="Times New Roman" w:cs="Times New Roman"/>
          <w:sz w:val="24"/>
          <w:szCs w:val="24"/>
        </w:rPr>
        <w:t xml:space="preserve">Обучение чтению на уроках английского языка, </w:t>
      </w:r>
      <w:r w:rsidR="009F488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40B5C" w:rsidRPr="008124FE">
        <w:rPr>
          <w:rFonts w:ascii="Times New Roman" w:hAnsi="Times New Roman" w:cs="Times New Roman"/>
          <w:sz w:val="24"/>
          <w:szCs w:val="24"/>
        </w:rPr>
        <w:t>как и на родном языке, предполагает обучение технике</w:t>
      </w:r>
      <w:r w:rsidR="00840B5C" w:rsidRPr="008124FE">
        <w:rPr>
          <w:rFonts w:ascii="Times New Roman" w:hAnsi="Times New Roman" w:cs="Times New Roman"/>
          <w:bCs/>
          <w:sz w:val="24"/>
          <w:szCs w:val="24"/>
        </w:rPr>
        <w:t xml:space="preserve"> ф</w:t>
      </w:r>
      <w:r w:rsidR="00B4753E" w:rsidRPr="008124FE">
        <w:rPr>
          <w:rFonts w:ascii="Times New Roman" w:hAnsi="Times New Roman" w:cs="Times New Roman"/>
          <w:bCs/>
          <w:sz w:val="24"/>
          <w:szCs w:val="24"/>
        </w:rPr>
        <w:t>ункционально</w:t>
      </w:r>
      <w:r w:rsidR="00840B5C" w:rsidRPr="008124FE">
        <w:rPr>
          <w:rFonts w:ascii="Times New Roman" w:hAnsi="Times New Roman" w:cs="Times New Roman"/>
          <w:bCs/>
          <w:sz w:val="24"/>
          <w:szCs w:val="24"/>
        </w:rPr>
        <w:t>го</w:t>
      </w:r>
      <w:r w:rsidR="00B4753E" w:rsidRPr="008124FE">
        <w:rPr>
          <w:rFonts w:ascii="Times New Roman" w:hAnsi="Times New Roman" w:cs="Times New Roman"/>
          <w:bCs/>
          <w:sz w:val="24"/>
          <w:szCs w:val="24"/>
        </w:rPr>
        <w:t xml:space="preserve"> чтени</w:t>
      </w:r>
      <w:r w:rsidR="00840B5C" w:rsidRPr="008124FE">
        <w:rPr>
          <w:rFonts w:ascii="Times New Roman" w:hAnsi="Times New Roman" w:cs="Times New Roman"/>
          <w:bCs/>
          <w:sz w:val="24"/>
          <w:szCs w:val="24"/>
        </w:rPr>
        <w:t>я</w:t>
      </w:r>
      <w:r w:rsidR="00840B5C" w:rsidRPr="008124FE">
        <w:rPr>
          <w:rFonts w:ascii="Times New Roman" w:hAnsi="Times New Roman" w:cs="Times New Roman"/>
          <w:sz w:val="24"/>
          <w:szCs w:val="24"/>
        </w:rPr>
        <w:t>, то есть нахождения в тексте</w:t>
      </w:r>
      <w:r w:rsidR="00B4753E" w:rsidRPr="008124FE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840B5C" w:rsidRPr="008124FE">
        <w:rPr>
          <w:rFonts w:ascii="Times New Roman" w:hAnsi="Times New Roman" w:cs="Times New Roman"/>
          <w:sz w:val="24"/>
          <w:szCs w:val="24"/>
        </w:rPr>
        <w:t>и</w:t>
      </w:r>
      <w:r w:rsidR="00B4753E" w:rsidRPr="008124FE">
        <w:rPr>
          <w:rFonts w:ascii="Times New Roman" w:hAnsi="Times New Roman" w:cs="Times New Roman"/>
          <w:sz w:val="24"/>
          <w:szCs w:val="24"/>
        </w:rPr>
        <w:t xml:space="preserve"> для решения конкретной задачи или выполнения определенного задания</w:t>
      </w:r>
      <w:r w:rsidR="007A104F" w:rsidRPr="008124FE">
        <w:rPr>
          <w:rFonts w:ascii="Times New Roman" w:hAnsi="Times New Roman" w:cs="Times New Roman"/>
          <w:sz w:val="24"/>
          <w:szCs w:val="24"/>
        </w:rPr>
        <w:t xml:space="preserve">, а </w:t>
      </w:r>
      <w:r w:rsidR="00B5366A">
        <w:rPr>
          <w:rFonts w:ascii="Times New Roman" w:hAnsi="Times New Roman" w:cs="Times New Roman"/>
          <w:sz w:val="24"/>
          <w:szCs w:val="24"/>
        </w:rPr>
        <w:t>под</w:t>
      </w:r>
      <w:r w:rsidR="00B4753E" w:rsidRPr="008124FE">
        <w:rPr>
          <w:rFonts w:ascii="Times New Roman" w:hAnsi="Times New Roman" w:cs="Times New Roman"/>
          <w:sz w:val="24"/>
          <w:szCs w:val="24"/>
        </w:rPr>
        <w:t xml:space="preserve"> </w:t>
      </w:r>
      <w:r w:rsidR="00B5366A">
        <w:rPr>
          <w:rFonts w:ascii="Times New Roman" w:hAnsi="Times New Roman" w:cs="Times New Roman"/>
          <w:sz w:val="24"/>
          <w:szCs w:val="24"/>
        </w:rPr>
        <w:t>читательской грамотностью</w:t>
      </w:r>
      <w:r w:rsidR="00B4753E" w:rsidRPr="008124FE">
        <w:rPr>
          <w:rFonts w:ascii="Times New Roman" w:hAnsi="Times New Roman" w:cs="Times New Roman"/>
          <w:sz w:val="24"/>
          <w:szCs w:val="24"/>
        </w:rPr>
        <w:t xml:space="preserve"> </w:t>
      </w:r>
      <w:r w:rsidR="00B5366A">
        <w:rPr>
          <w:rFonts w:ascii="Times New Roman" w:hAnsi="Times New Roman" w:cs="Times New Roman"/>
          <w:sz w:val="24"/>
          <w:szCs w:val="24"/>
        </w:rPr>
        <w:t>подразумевается</w:t>
      </w:r>
      <w:r w:rsidR="00B4753E" w:rsidRPr="008124FE">
        <w:rPr>
          <w:rFonts w:ascii="Times New Roman" w:hAnsi="Times New Roman" w:cs="Times New Roman"/>
          <w:sz w:val="24"/>
          <w:szCs w:val="24"/>
        </w:rPr>
        <w:t xml:space="preserve"> способность ученика к </w:t>
      </w:r>
      <w:r w:rsidR="00B5366A">
        <w:rPr>
          <w:rFonts w:ascii="Times New Roman" w:hAnsi="Times New Roman" w:cs="Times New Roman"/>
          <w:sz w:val="24"/>
          <w:szCs w:val="24"/>
        </w:rPr>
        <w:t>пониманию</w:t>
      </w:r>
      <w:r w:rsidR="00B4753E" w:rsidRPr="008124FE">
        <w:rPr>
          <w:rFonts w:ascii="Times New Roman" w:hAnsi="Times New Roman" w:cs="Times New Roman"/>
          <w:sz w:val="24"/>
          <w:szCs w:val="24"/>
        </w:rPr>
        <w:t xml:space="preserve"> письменных текстов и их рефлексии,</w:t>
      </w:r>
      <w:r w:rsidRPr="008124FE">
        <w:rPr>
          <w:rFonts w:ascii="Times New Roman" w:hAnsi="Times New Roman" w:cs="Times New Roman"/>
          <w:sz w:val="24"/>
          <w:szCs w:val="24"/>
        </w:rPr>
        <w:t xml:space="preserve"> к </w:t>
      </w:r>
      <w:r w:rsidR="00B5366A">
        <w:rPr>
          <w:rFonts w:ascii="Times New Roman" w:hAnsi="Times New Roman" w:cs="Times New Roman"/>
          <w:sz w:val="24"/>
          <w:szCs w:val="24"/>
        </w:rPr>
        <w:t>применению</w:t>
      </w:r>
      <w:r w:rsidRPr="008124FE">
        <w:rPr>
          <w:rFonts w:ascii="Times New Roman" w:hAnsi="Times New Roman" w:cs="Times New Roman"/>
          <w:sz w:val="24"/>
          <w:szCs w:val="24"/>
        </w:rPr>
        <w:t xml:space="preserve"> </w:t>
      </w:r>
      <w:r w:rsidR="009F4884">
        <w:rPr>
          <w:rFonts w:ascii="Times New Roman" w:hAnsi="Times New Roman" w:cs="Times New Roman"/>
          <w:sz w:val="24"/>
          <w:szCs w:val="24"/>
        </w:rPr>
        <w:t>полученных через них знаний</w:t>
      </w:r>
      <w:r w:rsidRPr="008124FE">
        <w:rPr>
          <w:rFonts w:ascii="Times New Roman" w:hAnsi="Times New Roman" w:cs="Times New Roman"/>
          <w:sz w:val="24"/>
          <w:szCs w:val="24"/>
        </w:rPr>
        <w:t xml:space="preserve"> </w:t>
      </w:r>
      <w:r w:rsidR="00B4753E" w:rsidRPr="008124FE">
        <w:rPr>
          <w:rFonts w:ascii="Times New Roman" w:hAnsi="Times New Roman" w:cs="Times New Roman"/>
          <w:sz w:val="24"/>
          <w:szCs w:val="24"/>
        </w:rPr>
        <w:t>для достижения со</w:t>
      </w:r>
      <w:r w:rsidR="009F4884">
        <w:rPr>
          <w:rFonts w:ascii="Times New Roman" w:hAnsi="Times New Roman" w:cs="Times New Roman"/>
          <w:sz w:val="24"/>
          <w:szCs w:val="24"/>
        </w:rPr>
        <w:t>бственных целей и</w:t>
      </w:r>
      <w:r w:rsidR="00B4753E" w:rsidRPr="008124FE">
        <w:rPr>
          <w:rFonts w:ascii="Times New Roman" w:hAnsi="Times New Roman" w:cs="Times New Roman"/>
          <w:sz w:val="24"/>
          <w:szCs w:val="24"/>
        </w:rPr>
        <w:t xml:space="preserve"> </w:t>
      </w:r>
      <w:r w:rsidR="009F4884">
        <w:rPr>
          <w:rFonts w:ascii="Times New Roman" w:hAnsi="Times New Roman" w:cs="Times New Roman"/>
          <w:sz w:val="24"/>
          <w:szCs w:val="24"/>
        </w:rPr>
        <w:t>саморазвития</w:t>
      </w:r>
      <w:r w:rsidR="00B4753E" w:rsidRPr="008124FE">
        <w:rPr>
          <w:rFonts w:ascii="Times New Roman" w:hAnsi="Times New Roman" w:cs="Times New Roman"/>
          <w:sz w:val="24"/>
          <w:szCs w:val="24"/>
        </w:rPr>
        <w:t>, для активного участия в жизни общества.</w:t>
      </w:r>
      <w:r w:rsidRPr="00812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3E1" w:rsidRPr="008124FE" w:rsidRDefault="001D4D4C" w:rsidP="008572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</w:t>
      </w:r>
      <w:r w:rsidR="009C737D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</w:t>
      </w:r>
      <w:r w:rsidR="009C737D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о, </w:t>
      </w:r>
      <w:r w:rsidR="009C737D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 английского языка</w:t>
      </w:r>
      <w:r w:rsidR="009C737D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проблемы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</w:t>
      </w:r>
      <w:r w:rsidR="009C737D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функциональной грамотностью, является</w:t>
      </w:r>
      <w:r w:rsidR="00F72752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ый государственный экзамен по английскому языку. </w:t>
      </w:r>
      <w:r w:rsidR="00F72752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не только </w:t>
      </w:r>
      <w:r w:rsidR="00840B5C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11 и 12-18, где проверяются умения работать с текстом, умение извлекать из него информацию, но и такие 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="00840B5C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2-38 на выбор лексики и написание сочинения в задании 40, </w:t>
      </w:r>
      <w:r w:rsidR="00840B5C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необходимо 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</w:t>
      </w:r>
      <w:r w:rsidR="00840B5C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функциональной грамотности</w:t>
      </w:r>
      <w:r w:rsidR="006323E1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жде всего 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ое мышление, умени</w:t>
      </w:r>
      <w:r w:rsidR="001D0BAF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лечь по ключевым словам нужную информацию</w:t>
      </w:r>
      <w:r w:rsidR="006323E1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4F14" w:rsidRPr="008124FE" w:rsidRDefault="00934F14" w:rsidP="00934F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</w:rPr>
      </w:pPr>
      <w:r w:rsidRPr="008124FE">
        <w:rPr>
          <w:color w:val="2D2D2D"/>
        </w:rPr>
        <w:t xml:space="preserve">Большинство школьников, не достигших нужного результата, </w:t>
      </w:r>
      <w:r w:rsidR="008124FE" w:rsidRPr="008124FE">
        <w:rPr>
          <w:color w:val="2D2D2D"/>
        </w:rPr>
        <w:t xml:space="preserve">демонстрируют, что </w:t>
      </w:r>
      <w:r w:rsidRPr="008124FE">
        <w:rPr>
          <w:color w:val="2D2D2D"/>
        </w:rPr>
        <w:t>не умеют работать с экзаменационными текстами и правильно распределять свое внимание. Если спросить у школьников, какую стратегию они используют, работая с текстами, то наибольшая вероятность услышать в ответ: "Просто читаю, потом отвечаю на вопросы" или "Сначала смотрю на вопросы, потом читаю текст".</w:t>
      </w:r>
    </w:p>
    <w:p w:rsidR="00934F14" w:rsidRPr="008124FE" w:rsidRDefault="008124FE" w:rsidP="00934F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8124FE">
        <w:rPr>
          <w:color w:val="2D2D2D"/>
        </w:rPr>
        <w:t>Работу на ф</w:t>
      </w:r>
      <w:r w:rsidR="00934F14" w:rsidRPr="008124FE">
        <w:rPr>
          <w:color w:val="2D2D2D"/>
        </w:rPr>
        <w:t>ормир</w:t>
      </w:r>
      <w:r w:rsidRPr="008124FE">
        <w:rPr>
          <w:color w:val="2D2D2D"/>
        </w:rPr>
        <w:t>ование</w:t>
      </w:r>
      <w:r w:rsidR="00934F14" w:rsidRPr="008124FE">
        <w:rPr>
          <w:color w:val="2D2D2D"/>
        </w:rPr>
        <w:t xml:space="preserve"> читательск</w:t>
      </w:r>
      <w:r w:rsidRPr="008124FE">
        <w:rPr>
          <w:color w:val="2D2D2D"/>
        </w:rPr>
        <w:t>ой</w:t>
      </w:r>
      <w:r w:rsidR="00934F14" w:rsidRPr="008124FE">
        <w:rPr>
          <w:color w:val="2D2D2D"/>
        </w:rPr>
        <w:t xml:space="preserve"> грамотност</w:t>
      </w:r>
      <w:r w:rsidRPr="008124FE">
        <w:rPr>
          <w:color w:val="2D2D2D"/>
        </w:rPr>
        <w:t>и</w:t>
      </w:r>
      <w:r w:rsidR="00934F14" w:rsidRPr="008124FE">
        <w:rPr>
          <w:color w:val="2D2D2D"/>
        </w:rPr>
        <w:t xml:space="preserve"> школьников</w:t>
      </w:r>
      <w:r w:rsidRPr="008124FE">
        <w:rPr>
          <w:color w:val="2D2D2D"/>
        </w:rPr>
        <w:t xml:space="preserve"> необходимо начинать с постулата</w:t>
      </w:r>
      <w:r w:rsidR="00934F14" w:rsidRPr="008124FE">
        <w:rPr>
          <w:color w:val="2D2D2D"/>
        </w:rPr>
        <w:t xml:space="preserve">, что </w:t>
      </w:r>
      <w:r w:rsidR="00934F14" w:rsidRPr="008124FE">
        <w:rPr>
          <w:color w:val="000000"/>
        </w:rPr>
        <w:t xml:space="preserve">тексты нельзя читать абсолютно одинаково, так как в зависимости от того, какой текст они читают и с какой целью, существуют различные приемы чтения. </w:t>
      </w:r>
      <w:r w:rsidRPr="008124FE">
        <w:rPr>
          <w:color w:val="000000"/>
        </w:rPr>
        <w:t>Определившись с</w:t>
      </w:r>
      <w:r w:rsidR="00934F14" w:rsidRPr="008124FE">
        <w:rPr>
          <w:color w:val="000000"/>
        </w:rPr>
        <w:t xml:space="preserve"> </w:t>
      </w:r>
      <w:r w:rsidRPr="008124FE">
        <w:rPr>
          <w:color w:val="000000"/>
        </w:rPr>
        <w:t>видом чтения -</w:t>
      </w:r>
      <w:r w:rsidR="00934F14" w:rsidRPr="008124FE">
        <w:rPr>
          <w:color w:val="000000"/>
        </w:rPr>
        <w:t xml:space="preserve"> </w:t>
      </w:r>
      <w:r w:rsidR="00975BFD" w:rsidRPr="008124FE">
        <w:t>поисковое, просмотровое и</w:t>
      </w:r>
      <w:r w:rsidRPr="008124FE">
        <w:t>ли</w:t>
      </w:r>
      <w:r w:rsidR="00975BFD" w:rsidRPr="008124FE">
        <w:t xml:space="preserve"> изучающее</w:t>
      </w:r>
      <w:r w:rsidRPr="008124FE">
        <w:t xml:space="preserve"> - необходимо</w:t>
      </w:r>
      <w:r w:rsidR="00975BFD" w:rsidRPr="008124FE">
        <w:t xml:space="preserve"> отрабатывать их стратегии, выявляя отличающие их характеристики, </w:t>
      </w:r>
      <w:r w:rsidR="00934F14" w:rsidRPr="008124FE">
        <w:rPr>
          <w:color w:val="000000"/>
        </w:rPr>
        <w:t xml:space="preserve">а также менять стратегию и тактику чтения, в зависимости от цели чтения и вида текста. </w:t>
      </w:r>
    </w:p>
    <w:p w:rsidR="00975BFD" w:rsidRPr="008124FE" w:rsidRDefault="00975BFD" w:rsidP="00934F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8124FE">
        <w:lastRenderedPageBreak/>
        <w:t xml:space="preserve">В процессе обучения смысловому чтению рекомендуется начинать с заданий, требующих понимание основного содержания, не фиксируя внимание на деталях текста и незнакомых словах, игнорируя несущественную информацию. </w:t>
      </w:r>
      <w:r w:rsidR="009F4884">
        <w:t>Ос</w:t>
      </w:r>
      <w:r w:rsidRPr="008124FE">
        <w:t>нов</w:t>
      </w:r>
      <w:r w:rsidR="009F4884">
        <w:t>ой</w:t>
      </w:r>
      <w:r w:rsidRPr="008124FE">
        <w:t xml:space="preserve"> всех видов чтения </w:t>
      </w:r>
      <w:r w:rsidR="009F4884">
        <w:t>является</w:t>
      </w:r>
      <w:r w:rsidRPr="008124FE">
        <w:t xml:space="preserve"> ряд общих умений, которые </w:t>
      </w:r>
      <w:r w:rsidR="009F4884">
        <w:t>читающий</w:t>
      </w:r>
      <w:r w:rsidR="009F4884" w:rsidRPr="008124FE">
        <w:t xml:space="preserve"> </w:t>
      </w:r>
      <w:r w:rsidR="009F4884">
        <w:t>использует</w:t>
      </w:r>
      <w:r w:rsidRPr="008124FE">
        <w:t xml:space="preserve"> при чтении. К ним относятся умения, связанные как с пониманием общего содержания, так и с переработкой и осмыслением деталей текста. С</w:t>
      </w:r>
      <w:r w:rsidR="008124FE" w:rsidRPr="008124FE">
        <w:t>пецифическим,</w:t>
      </w:r>
      <w:r w:rsidRPr="008124FE">
        <w:t xml:space="preserve"> условием овладения разными видами чтения </w:t>
      </w:r>
      <w:r w:rsidR="008124FE" w:rsidRPr="008124FE">
        <w:t xml:space="preserve">на уроках английского языка </w:t>
      </w:r>
      <w:r w:rsidRPr="008124FE">
        <w:t>является овладение грамматическими структурами, структурными и строевыми элементами английского языка и богатым запасом лексики.</w:t>
      </w:r>
    </w:p>
    <w:p w:rsidR="00975BFD" w:rsidRPr="008124FE" w:rsidRDefault="00975BFD" w:rsidP="00975B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8124FE">
        <w:rPr>
          <w:color w:val="2D2D2D"/>
        </w:rPr>
        <w:t>Просмотровое чтение</w:t>
      </w:r>
      <w:r w:rsidR="008124FE" w:rsidRPr="008124FE">
        <w:rPr>
          <w:color w:val="2D2D2D"/>
        </w:rPr>
        <w:t>, как один из видов чтения,</w:t>
      </w:r>
      <w:r w:rsidRPr="008124FE">
        <w:rPr>
          <w:color w:val="2D2D2D"/>
        </w:rPr>
        <w:t xml:space="preserve"> предполагает получить из текста информацию с целью понять </w:t>
      </w:r>
      <w:r w:rsidRPr="008124FE">
        <w:rPr>
          <w:rStyle w:val="a8"/>
          <w:b w:val="0"/>
          <w:color w:val="2D2D2D"/>
          <w:bdr w:val="none" w:sz="0" w:space="0" w:color="auto" w:frame="1"/>
        </w:rPr>
        <w:t xml:space="preserve">общий смысл, уловить структуру и получить возможность ориентироваться в информации, то есть </w:t>
      </w:r>
      <w:r w:rsidR="009F4884">
        <w:rPr>
          <w:rStyle w:val="a8"/>
          <w:b w:val="0"/>
          <w:color w:val="2D2D2D"/>
          <w:bdr w:val="none" w:sz="0" w:space="0" w:color="auto" w:frame="1"/>
        </w:rPr>
        <w:t xml:space="preserve">просмотреть, а </w:t>
      </w:r>
      <w:r w:rsidR="009F4884">
        <w:rPr>
          <w:color w:val="2D2D2D"/>
        </w:rPr>
        <w:t>не читать,</w:t>
      </w:r>
      <w:r w:rsidRPr="008124FE">
        <w:rPr>
          <w:color w:val="2D2D2D"/>
        </w:rPr>
        <w:t xml:space="preserve"> каждый абзац, каждую </w:t>
      </w:r>
      <w:r w:rsidR="009F4884">
        <w:rPr>
          <w:color w:val="2D2D2D"/>
        </w:rPr>
        <w:t>главу</w:t>
      </w:r>
      <w:r w:rsidRPr="008124FE">
        <w:rPr>
          <w:color w:val="2D2D2D"/>
        </w:rPr>
        <w:t xml:space="preserve"> и понять </w:t>
      </w:r>
      <w:r w:rsidR="009F4884">
        <w:rPr>
          <w:color w:val="2D2D2D"/>
        </w:rPr>
        <w:t>их</w:t>
      </w:r>
      <w:r w:rsidRPr="008124FE">
        <w:rPr>
          <w:color w:val="2D2D2D"/>
        </w:rPr>
        <w:t xml:space="preserve"> общий смысл, </w:t>
      </w:r>
      <w:r w:rsidR="009F4884">
        <w:rPr>
          <w:color w:val="2D2D2D"/>
        </w:rPr>
        <w:t>обращая</w:t>
      </w:r>
      <w:r w:rsidRPr="008124FE">
        <w:rPr>
          <w:color w:val="2D2D2D"/>
        </w:rPr>
        <w:t xml:space="preserve"> внимание </w:t>
      </w:r>
      <w:r w:rsidR="009F4884">
        <w:rPr>
          <w:color w:val="2D2D2D"/>
        </w:rPr>
        <w:t>на</w:t>
      </w:r>
      <w:r w:rsidRPr="008124FE">
        <w:rPr>
          <w:color w:val="2D2D2D"/>
        </w:rPr>
        <w:t xml:space="preserve"> </w:t>
      </w:r>
      <w:r w:rsidR="009F4884">
        <w:rPr>
          <w:color w:val="2D2D2D"/>
        </w:rPr>
        <w:t>некоторые</w:t>
      </w:r>
      <w:r w:rsidRPr="008124FE">
        <w:rPr>
          <w:color w:val="2D2D2D"/>
        </w:rPr>
        <w:t xml:space="preserve"> ключевые </w:t>
      </w:r>
      <w:r w:rsidR="009F4884" w:rsidRPr="008124FE">
        <w:rPr>
          <w:color w:val="2D2D2D"/>
        </w:rPr>
        <w:t>даты</w:t>
      </w:r>
      <w:r w:rsidR="009F4884">
        <w:rPr>
          <w:color w:val="2D2D2D"/>
        </w:rPr>
        <w:t>,</w:t>
      </w:r>
      <w:r w:rsidR="009F4884" w:rsidRPr="008124FE">
        <w:rPr>
          <w:color w:val="2D2D2D"/>
        </w:rPr>
        <w:t xml:space="preserve"> </w:t>
      </w:r>
      <w:r w:rsidR="009F4884">
        <w:rPr>
          <w:color w:val="2D2D2D"/>
        </w:rPr>
        <w:t>имена и слова</w:t>
      </w:r>
      <w:r w:rsidRPr="008124FE">
        <w:rPr>
          <w:color w:val="2D2D2D"/>
        </w:rPr>
        <w:t xml:space="preserve">. После этапа просмотра школьники должны хорошо понимать структуру текста и знать, где искать какую информацию. </w:t>
      </w:r>
      <w:r w:rsidR="009F4884">
        <w:rPr>
          <w:color w:val="2D2D2D"/>
        </w:rPr>
        <w:t>В целом,</w:t>
      </w:r>
      <w:r w:rsidRPr="008124FE">
        <w:rPr>
          <w:color w:val="2D2D2D"/>
        </w:rPr>
        <w:t xml:space="preserve"> просмотрово</w:t>
      </w:r>
      <w:r w:rsidR="009F4884">
        <w:rPr>
          <w:color w:val="2D2D2D"/>
        </w:rPr>
        <w:t>му</w:t>
      </w:r>
      <w:r w:rsidRPr="008124FE">
        <w:rPr>
          <w:color w:val="2D2D2D"/>
        </w:rPr>
        <w:t xml:space="preserve"> чтени</w:t>
      </w:r>
      <w:r w:rsidR="009F4884">
        <w:rPr>
          <w:color w:val="2D2D2D"/>
        </w:rPr>
        <w:t>ю</w:t>
      </w:r>
      <w:r w:rsidRPr="008124FE">
        <w:rPr>
          <w:color w:val="2D2D2D"/>
        </w:rPr>
        <w:t xml:space="preserve"> </w:t>
      </w:r>
      <w:r w:rsidR="009F4884">
        <w:rPr>
          <w:color w:val="2D2D2D"/>
        </w:rPr>
        <w:t>рекомендуется отводить</w:t>
      </w:r>
      <w:r w:rsidRPr="008124FE">
        <w:rPr>
          <w:color w:val="2D2D2D"/>
        </w:rPr>
        <w:t xml:space="preserve"> не более трех-четырех минут.</w:t>
      </w:r>
    </w:p>
    <w:p w:rsidR="00975BFD" w:rsidRPr="008124FE" w:rsidRDefault="00975BFD" w:rsidP="00975B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</w:rPr>
      </w:pPr>
      <w:r w:rsidRPr="008124FE">
        <w:rPr>
          <w:color w:val="2D2D2D"/>
        </w:rPr>
        <w:t>Чтение с целью нахождения определенной информации называется поисковым. Эффективное просмотровое чтение обеспечивает результативность поискового чтения, так как времени на поиск нужной информации уходит гораздо меньше и поиск становится более эффективным, когда известно, где и что именно искать.</w:t>
      </w:r>
    </w:p>
    <w:p w:rsidR="00975BFD" w:rsidRPr="008124FE" w:rsidRDefault="00975BFD" w:rsidP="00975B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</w:rPr>
      </w:pPr>
      <w:r w:rsidRPr="008124FE">
        <w:rPr>
          <w:color w:val="2D2D2D"/>
        </w:rPr>
        <w:t>Имея представление о структуре и примерном содержании каждой части текста, школьники внимательно читают вопросы,</w:t>
      </w:r>
      <w:r w:rsidRPr="008124FE">
        <w:rPr>
          <w:rStyle w:val="a8"/>
          <w:color w:val="2D2D2D"/>
          <w:bdr w:val="none" w:sz="0" w:space="0" w:color="auto" w:frame="1"/>
        </w:rPr>
        <w:t xml:space="preserve"> </w:t>
      </w:r>
      <w:r w:rsidRPr="008124FE">
        <w:rPr>
          <w:rStyle w:val="a8"/>
          <w:b w:val="0"/>
          <w:color w:val="2D2D2D"/>
          <w:bdr w:val="none" w:sz="0" w:space="0" w:color="auto" w:frame="1"/>
        </w:rPr>
        <w:t>подчеркивая</w:t>
      </w:r>
      <w:r w:rsidRPr="008124FE">
        <w:rPr>
          <w:color w:val="2D2D2D"/>
        </w:rPr>
        <w:t xml:space="preserve"> ключевые слова, к которым обязательно относятся имена, даты, названия, это могут быть глаголы, описательные характеристики. После ознакомления со структурой текста уже не </w:t>
      </w:r>
      <w:r w:rsidR="008124FE" w:rsidRPr="008124FE">
        <w:rPr>
          <w:color w:val="2D2D2D"/>
        </w:rPr>
        <w:t>придется</w:t>
      </w:r>
      <w:r w:rsidRPr="008124FE">
        <w:rPr>
          <w:color w:val="2D2D2D"/>
        </w:rPr>
        <w:t xml:space="preserve"> хаотично перечитывать весь текст, </w:t>
      </w:r>
      <w:r w:rsidR="008124FE" w:rsidRPr="008124FE">
        <w:rPr>
          <w:color w:val="2D2D2D"/>
        </w:rPr>
        <w:t>достаточно</w:t>
      </w:r>
      <w:r w:rsidRPr="008124FE">
        <w:rPr>
          <w:color w:val="2D2D2D"/>
        </w:rPr>
        <w:t xml:space="preserve"> обрат</w:t>
      </w:r>
      <w:r w:rsidR="008124FE" w:rsidRPr="008124FE">
        <w:rPr>
          <w:color w:val="2D2D2D"/>
        </w:rPr>
        <w:t>ить</w:t>
      </w:r>
      <w:r w:rsidRPr="008124FE">
        <w:rPr>
          <w:color w:val="2D2D2D"/>
        </w:rPr>
        <w:t xml:space="preserve">ся к конкретной его части, проглядывая текст, строчка за строчкой, в поиске нужного ключевого слова или слов. </w:t>
      </w:r>
      <w:r w:rsidR="00186820">
        <w:rPr>
          <w:color w:val="2D2D2D"/>
        </w:rPr>
        <w:t>Что касается</w:t>
      </w:r>
      <w:r w:rsidRPr="008124FE">
        <w:rPr>
          <w:color w:val="2D2D2D"/>
        </w:rPr>
        <w:t xml:space="preserve"> ключевых слов</w:t>
      </w:r>
      <w:r w:rsidR="00186820">
        <w:rPr>
          <w:color w:val="2D2D2D"/>
        </w:rPr>
        <w:t>,</w:t>
      </w:r>
      <w:r w:rsidRPr="008124FE">
        <w:rPr>
          <w:color w:val="2D2D2D"/>
        </w:rPr>
        <w:t xml:space="preserve"> </w:t>
      </w:r>
      <w:r w:rsidR="00186820">
        <w:rPr>
          <w:color w:val="2D2D2D"/>
        </w:rPr>
        <w:t>следует</w:t>
      </w:r>
      <w:r w:rsidRPr="008124FE">
        <w:rPr>
          <w:color w:val="2D2D2D"/>
        </w:rPr>
        <w:t xml:space="preserve"> отметить, что </w:t>
      </w:r>
      <w:r w:rsidR="00186820">
        <w:rPr>
          <w:color w:val="2D2D2D"/>
        </w:rPr>
        <w:t>обычно</w:t>
      </w:r>
      <w:r w:rsidRPr="008124FE">
        <w:rPr>
          <w:color w:val="2D2D2D"/>
        </w:rPr>
        <w:t xml:space="preserve"> их несколько, и </w:t>
      </w:r>
      <w:r w:rsidR="00186820">
        <w:rPr>
          <w:color w:val="2D2D2D"/>
        </w:rPr>
        <w:t>требуется</w:t>
      </w:r>
      <w:r w:rsidRPr="008124FE">
        <w:rPr>
          <w:color w:val="2D2D2D"/>
        </w:rPr>
        <w:t xml:space="preserve"> понять, какое из них самое главное, какое </w:t>
      </w:r>
      <w:r w:rsidR="00186820">
        <w:rPr>
          <w:color w:val="2D2D2D"/>
        </w:rPr>
        <w:t>из них</w:t>
      </w:r>
      <w:r w:rsidRPr="008124FE">
        <w:rPr>
          <w:color w:val="2D2D2D"/>
        </w:rPr>
        <w:t xml:space="preserve"> нужно искать в первую очередь. Найдя нужное слово, необходимо внимательно вчитаться в информацию, окружающую его. Важно помнить, что в отличие от вопроса слова могут быть заменены синонимами или изложены таким образом, что предстоит проанализировать информацию и прийти к определенным выводам. Например, если в вопросе есть ключевое слово </w:t>
      </w:r>
      <w:r w:rsidR="008124FE" w:rsidRPr="008124FE">
        <w:rPr>
          <w:rStyle w:val="word"/>
          <w:i/>
          <w:iCs/>
          <w:color w:val="2D2D2D"/>
          <w:bdr w:val="none" w:sz="0" w:space="0" w:color="auto" w:frame="1"/>
          <w:lang w:val="en-US"/>
        </w:rPr>
        <w:t>meal</w:t>
      </w:r>
      <w:r w:rsidRPr="008124FE">
        <w:rPr>
          <w:color w:val="2D2D2D"/>
        </w:rPr>
        <w:t xml:space="preserve">, то вполне возможно, что в тексте указано </w:t>
      </w:r>
      <w:r w:rsidR="008124FE" w:rsidRPr="008124FE">
        <w:rPr>
          <w:rStyle w:val="a9"/>
          <w:color w:val="2D2D2D"/>
          <w:bdr w:val="none" w:sz="0" w:space="0" w:color="auto" w:frame="1"/>
          <w:lang w:val="en-US"/>
        </w:rPr>
        <w:t>breakfast</w:t>
      </w:r>
      <w:r w:rsidRPr="008124FE">
        <w:rPr>
          <w:color w:val="2D2D2D"/>
        </w:rPr>
        <w:t>.</w:t>
      </w:r>
      <w:r w:rsidR="008124FE" w:rsidRPr="008124FE">
        <w:rPr>
          <w:color w:val="2D2D2D"/>
        </w:rPr>
        <w:t xml:space="preserve"> При поиске</w:t>
      </w:r>
      <w:r w:rsidRPr="008124FE">
        <w:rPr>
          <w:color w:val="2D2D2D"/>
        </w:rPr>
        <w:t xml:space="preserve"> правильно</w:t>
      </w:r>
      <w:r w:rsidR="008124FE" w:rsidRPr="008124FE">
        <w:rPr>
          <w:color w:val="2D2D2D"/>
        </w:rPr>
        <w:t>го</w:t>
      </w:r>
      <w:r w:rsidRPr="008124FE">
        <w:rPr>
          <w:color w:val="2D2D2D"/>
        </w:rPr>
        <w:t xml:space="preserve"> слов</w:t>
      </w:r>
      <w:r w:rsidR="008124FE" w:rsidRPr="008124FE">
        <w:rPr>
          <w:color w:val="2D2D2D"/>
        </w:rPr>
        <w:t>а</w:t>
      </w:r>
      <w:r w:rsidRPr="008124FE">
        <w:rPr>
          <w:color w:val="2D2D2D"/>
        </w:rPr>
        <w:t xml:space="preserve">, обязательно обнаружится еще несколько синонимов, или параллелей с вопросом. Если нет подходящей информации для ответа на вопрос – необходимо продолжать сканировать и анализировать и ответ </w:t>
      </w:r>
      <w:r w:rsidRPr="008124FE">
        <w:rPr>
          <w:color w:val="2D2D2D"/>
        </w:rPr>
        <w:lastRenderedPageBreak/>
        <w:t xml:space="preserve">непременно найдется. Главное, правильность ответа должна </w:t>
      </w:r>
      <w:r w:rsidR="00326422" w:rsidRPr="008124FE">
        <w:rPr>
          <w:color w:val="2D2D2D"/>
        </w:rPr>
        <w:t>подтвержда</w:t>
      </w:r>
      <w:r w:rsidRPr="008124FE">
        <w:rPr>
          <w:color w:val="2D2D2D"/>
        </w:rPr>
        <w:t>ться информацией из текста.</w:t>
      </w:r>
    </w:p>
    <w:p w:rsidR="00191530" w:rsidRPr="008124FE" w:rsidRDefault="00191530" w:rsidP="001915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8124FE">
        <w:t xml:space="preserve">Таким образом, при обучении разным видам чтения особое внимание следует уделять развитию приемов смысловой переработки текстов, например языковой догадке, в том числе контекстуальной, анализу и интерпретации, выделению основного и второстепенного в тексте, прогнозированию лингвистическому и смысловому. </w:t>
      </w:r>
      <w:r w:rsidR="00186820">
        <w:t>Выполнение</w:t>
      </w:r>
      <w:r w:rsidRPr="008124FE">
        <w:t xml:space="preserve"> задания на чтение требу</w:t>
      </w:r>
      <w:r w:rsidR="00186820">
        <w:t>е</w:t>
      </w:r>
      <w:r w:rsidRPr="008124FE">
        <w:t>т развитую компенсаторную компетенцию, так как в них</w:t>
      </w:r>
      <w:r w:rsidR="00186820">
        <w:t>,</w:t>
      </w:r>
      <w:r w:rsidRPr="008124FE">
        <w:t xml:space="preserve"> </w:t>
      </w:r>
      <w:r w:rsidR="00186820">
        <w:t>как правило,</w:t>
      </w:r>
      <w:r w:rsidRPr="008124FE">
        <w:t xml:space="preserve"> используются эквиваленты, синонимы, толкование, иногда </w:t>
      </w:r>
      <w:r w:rsidR="00186820">
        <w:t>определения</w:t>
      </w:r>
      <w:r w:rsidRPr="008124FE">
        <w:t xml:space="preserve">, несколько расширяющие значения слов, </w:t>
      </w:r>
      <w:r w:rsidR="00186820">
        <w:t>употребленных</w:t>
      </w:r>
      <w:r w:rsidRPr="008124FE">
        <w:t xml:space="preserve"> в тексте, либо предлагаются обобщающие слова вместо </w:t>
      </w:r>
      <w:r w:rsidR="00186820">
        <w:t>тех</w:t>
      </w:r>
      <w:r w:rsidRPr="008124FE">
        <w:t>,</w:t>
      </w:r>
      <w:r w:rsidR="00186820">
        <w:t xml:space="preserve"> что</w:t>
      </w:r>
      <w:r w:rsidRPr="008124FE">
        <w:t xml:space="preserve"> дан</w:t>
      </w:r>
      <w:r w:rsidR="00186820">
        <w:t>ы</w:t>
      </w:r>
      <w:r w:rsidRPr="008124FE">
        <w:t xml:space="preserve"> в тексте. </w:t>
      </w:r>
      <w:r w:rsidR="00186820">
        <w:t>Кроме</w:t>
      </w:r>
      <w:r w:rsidRPr="008124FE">
        <w:t xml:space="preserve"> смысловой переработки текста, </w:t>
      </w:r>
      <w:r w:rsidR="00186820">
        <w:t>учащим</w:t>
      </w:r>
      <w:r w:rsidRPr="008124FE">
        <w:t xml:space="preserve">ся </w:t>
      </w:r>
      <w:r w:rsidR="00186820">
        <w:t xml:space="preserve">необходимо приучать </w:t>
      </w:r>
      <w:r w:rsidRPr="008124FE">
        <w:t xml:space="preserve">удерживать в памяти и принимать или присваивать получаемую информацию. Здесь решающую роль могут иметь </w:t>
      </w:r>
      <w:proofErr w:type="spellStart"/>
      <w:r w:rsidRPr="008124FE">
        <w:t>метапредметные</w:t>
      </w:r>
      <w:proofErr w:type="spellEnd"/>
      <w:r w:rsidRPr="008124FE">
        <w:t xml:space="preserve"> умения, </w:t>
      </w:r>
      <w:r w:rsidR="008124FE" w:rsidRPr="008124FE">
        <w:t>ключевые в развитии</w:t>
      </w:r>
      <w:r w:rsidRPr="008124FE">
        <w:t xml:space="preserve"> функциональн</w:t>
      </w:r>
      <w:r w:rsidR="008124FE" w:rsidRPr="008124FE">
        <w:t>ой</w:t>
      </w:r>
      <w:r w:rsidRPr="008124FE">
        <w:t xml:space="preserve"> грамотност</w:t>
      </w:r>
      <w:r w:rsidR="008124FE" w:rsidRPr="008124FE">
        <w:t>и</w:t>
      </w:r>
      <w:r w:rsidRPr="008124FE">
        <w:t>: сопоставлять, обобщать, критически оценивать, находить причинно-следственные связи.</w:t>
      </w:r>
    </w:p>
    <w:p w:rsidR="00191530" w:rsidRPr="008124FE" w:rsidRDefault="008124FE" w:rsidP="001915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8124FE">
        <w:rPr>
          <w:color w:val="2D2D2D"/>
        </w:rPr>
        <w:t>Правильный выбор стратегии работы с текстом эффективен, так как снижает затраты времени на ознакомление с содержанием и экономит внимание, позволяя концентрироваться только на том, что нужно для правильного ответа. Качество владения стратегиями чтения коррелирует с одним из шести уровней читательской грамотности. Чтобы достичь высокого уровня читательской грамотности, в</w:t>
      </w:r>
      <w:r w:rsidR="00191530" w:rsidRPr="008124FE">
        <w:rPr>
          <w:color w:val="2D2D2D"/>
        </w:rPr>
        <w:t xml:space="preserve"> старших классах необходимо учить понимать, что л</w:t>
      </w:r>
      <w:r w:rsidR="00191530" w:rsidRPr="008124FE">
        <w:rPr>
          <w:color w:val="000000"/>
        </w:rPr>
        <w:t xml:space="preserve">юбой текст содержит, как правило, три уровня информации: </w:t>
      </w:r>
    </w:p>
    <w:p w:rsidR="00191530" w:rsidRPr="008124FE" w:rsidRDefault="00191530" w:rsidP="00191530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уальная</w:t>
      </w:r>
      <w:proofErr w:type="spellEnd"/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есть то, о чем в тексте сказано в явном виде напрямую; </w:t>
      </w:r>
    </w:p>
    <w:p w:rsidR="00191530" w:rsidRPr="008124FE" w:rsidRDefault="00191530" w:rsidP="00191530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екстовая, то о чем напрямую не сказано, но можно прочесть между строк;</w:t>
      </w:r>
    </w:p>
    <w:p w:rsidR="00191530" w:rsidRPr="008124FE" w:rsidRDefault="00191530" w:rsidP="00191530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ая, это основная идея текста, его главный смысл, который читатель формулирует самостоятельно.</w:t>
      </w:r>
    </w:p>
    <w:p w:rsidR="008124FE" w:rsidRPr="008124FE" w:rsidRDefault="00191530" w:rsidP="00191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ном понимании текста можно говорить только в том случае, если освоены все три уровня текстовой информации,</w:t>
      </w:r>
      <w:r w:rsidR="008124FE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умение</w:t>
      </w:r>
    </w:p>
    <w:p w:rsidR="008124FE" w:rsidRPr="008124FE" w:rsidRDefault="00186820" w:rsidP="008124FE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ировать до начала чтения и по ходу чтения дальнейшее содержание текста </w:t>
      </w:r>
      <w:r w:rsidR="00191530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верять себя, </w:t>
      </w:r>
    </w:p>
    <w:p w:rsidR="00191530" w:rsidRPr="008124FE" w:rsidRDefault="00191530" w:rsidP="008124FE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вливать в тексте скрытые авторские вопр</w:t>
      </w:r>
      <w:r w:rsidR="008124FE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ы,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24FE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ясь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озировать ответы на них</w:t>
      </w:r>
      <w:r w:rsidR="008124FE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затем проверять себя по ходу чтения, то есть вести так называемый диалог с автором</w:t>
      </w:r>
      <w:r w:rsidR="008124FE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91530" w:rsidRPr="008124FE" w:rsidRDefault="008124FE" w:rsidP="008124FE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91530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ь устно и письменно </w:t>
      </w:r>
      <w:proofErr w:type="gramStart"/>
      <w:r w:rsidR="00191530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содержание текста сжато</w:t>
      </w:r>
      <w:proofErr w:type="gramEnd"/>
      <w:r w:rsidR="00191530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борочно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91530" w:rsidRPr="008124FE" w:rsidRDefault="008124FE" w:rsidP="008124FE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</w:t>
      </w:r>
      <w:r w:rsidR="00191530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ь находить в тексте ключевые слова </w:t>
      </w:r>
      <w:proofErr w:type="gramStart"/>
      <w:r w:rsidR="00191530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191530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оборот на основе группы ключевых слов определять темы, основное содержание текста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91530" w:rsidRPr="008124FE" w:rsidRDefault="008124FE" w:rsidP="008124FE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91530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ете представлять текстовую информацию в новом виде, например, составить на основе прочитанного текста план, таблицу, схему, тезисы, конспект, простейший график или диаграммы и наоборот составить связный текст на основе таблиц и схем, плана и тезиса.</w:t>
      </w:r>
    </w:p>
    <w:p w:rsidR="008124FE" w:rsidRPr="008124FE" w:rsidRDefault="008124FE" w:rsidP="008572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, связанная с недостаточно сформированным уровнем</w:t>
      </w:r>
      <w:r w:rsidR="001D4D4C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ой грамотности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D4D4C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непосредственное отношение к заданию по написанию эссе</w:t>
      </w:r>
      <w:r w:rsidR="006323E1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выпускник</w:t>
      </w:r>
      <w:r w:rsidR="001D4D4C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нимает, что такое актуальное членение предложения с точки зрения </w:t>
      </w:r>
      <w:r w:rsidR="00BE4AB8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ема – рема», то есть наполнения предложения, которое имеет решающее значение для успешного выполнения задания, 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1D4D4C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стрирует, что он </w:t>
      </w:r>
      <w:r w:rsidR="001D4D4C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="001D4D4C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ен</w:t>
      </w:r>
      <w:proofErr w:type="gramEnd"/>
      <w:r w:rsidR="001D4D4C" w:rsidRPr="0081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, не владеет функциональной грамотностью. </w:t>
      </w:r>
    </w:p>
    <w:p w:rsidR="008124FE" w:rsidRPr="008124FE" w:rsidRDefault="008124FE" w:rsidP="00812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4FE">
        <w:rPr>
          <w:rFonts w:ascii="Times New Roman" w:hAnsi="Times New Roman" w:cs="Times New Roman"/>
          <w:sz w:val="24"/>
          <w:szCs w:val="24"/>
        </w:rPr>
        <w:t xml:space="preserve">Проблема использования технологий развития функциональной грамотности учащихся одна из самых актуальных педагогических задач на уроках английского языка, решение которой позволяет учителю сместить акцент с воспроизводства знаний на самостоятельный поиск, обеспечивающий опыт социализации, профессионального и личного самоопределения, готовности к продолжению образования. </w:t>
      </w:r>
    </w:p>
    <w:p w:rsidR="001D4D4C" w:rsidRPr="008124FE" w:rsidRDefault="001D4D4C" w:rsidP="00857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D4D4C" w:rsidRPr="008124FE" w:rsidSect="002C2B9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20" w:rsidRDefault="00394E20" w:rsidP="001D4D4C">
      <w:pPr>
        <w:spacing w:after="0" w:line="240" w:lineRule="auto"/>
      </w:pPr>
      <w:r>
        <w:separator/>
      </w:r>
    </w:p>
  </w:endnote>
  <w:endnote w:type="continuationSeparator" w:id="0">
    <w:p w:rsidR="00394E20" w:rsidRDefault="00394E20" w:rsidP="001D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6319"/>
      <w:docPartObj>
        <w:docPartGallery w:val="Page Numbers (Bottom of Page)"/>
        <w:docPartUnique/>
      </w:docPartObj>
    </w:sdtPr>
    <w:sdtEndPr/>
    <w:sdtContent>
      <w:p w:rsidR="00186820" w:rsidRDefault="0018682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0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6820" w:rsidRDefault="001868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20" w:rsidRDefault="00394E20" w:rsidP="001D4D4C">
      <w:pPr>
        <w:spacing w:after="0" w:line="240" w:lineRule="auto"/>
      </w:pPr>
      <w:r>
        <w:separator/>
      </w:r>
    </w:p>
  </w:footnote>
  <w:footnote w:type="continuationSeparator" w:id="0">
    <w:p w:rsidR="00394E20" w:rsidRDefault="00394E20" w:rsidP="001D4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0D2"/>
    <w:multiLevelType w:val="hybridMultilevel"/>
    <w:tmpl w:val="E0F49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F368D"/>
    <w:multiLevelType w:val="hybridMultilevel"/>
    <w:tmpl w:val="0E94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04D"/>
    <w:rsid w:val="0000004D"/>
    <w:rsid w:val="00001178"/>
    <w:rsid w:val="00001F97"/>
    <w:rsid w:val="000023D8"/>
    <w:rsid w:val="00005664"/>
    <w:rsid w:val="00005CF3"/>
    <w:rsid w:val="00005D40"/>
    <w:rsid w:val="000063AF"/>
    <w:rsid w:val="000120EA"/>
    <w:rsid w:val="00012EA7"/>
    <w:rsid w:val="00014340"/>
    <w:rsid w:val="0001478D"/>
    <w:rsid w:val="00016556"/>
    <w:rsid w:val="00017C03"/>
    <w:rsid w:val="00021288"/>
    <w:rsid w:val="000214C9"/>
    <w:rsid w:val="00022100"/>
    <w:rsid w:val="000222CC"/>
    <w:rsid w:val="00022E19"/>
    <w:rsid w:val="00023CB6"/>
    <w:rsid w:val="00026F06"/>
    <w:rsid w:val="00035C45"/>
    <w:rsid w:val="00036A13"/>
    <w:rsid w:val="00037EBE"/>
    <w:rsid w:val="000407D9"/>
    <w:rsid w:val="00040897"/>
    <w:rsid w:val="00041D3F"/>
    <w:rsid w:val="00042C86"/>
    <w:rsid w:val="00043054"/>
    <w:rsid w:val="00043925"/>
    <w:rsid w:val="00043D22"/>
    <w:rsid w:val="00044522"/>
    <w:rsid w:val="00044962"/>
    <w:rsid w:val="0005296D"/>
    <w:rsid w:val="00062986"/>
    <w:rsid w:val="00062FF3"/>
    <w:rsid w:val="00065640"/>
    <w:rsid w:val="000667FB"/>
    <w:rsid w:val="00066D06"/>
    <w:rsid w:val="00067B71"/>
    <w:rsid w:val="00070539"/>
    <w:rsid w:val="00071DF3"/>
    <w:rsid w:val="00076659"/>
    <w:rsid w:val="000768AC"/>
    <w:rsid w:val="00077C8E"/>
    <w:rsid w:val="00077FBD"/>
    <w:rsid w:val="00081A8C"/>
    <w:rsid w:val="0008248E"/>
    <w:rsid w:val="0008299F"/>
    <w:rsid w:val="00083D8C"/>
    <w:rsid w:val="00084AF5"/>
    <w:rsid w:val="00087969"/>
    <w:rsid w:val="00093729"/>
    <w:rsid w:val="0009446A"/>
    <w:rsid w:val="0009497F"/>
    <w:rsid w:val="0009520C"/>
    <w:rsid w:val="000962B0"/>
    <w:rsid w:val="0009746B"/>
    <w:rsid w:val="00097CC5"/>
    <w:rsid w:val="00097D33"/>
    <w:rsid w:val="000A1D88"/>
    <w:rsid w:val="000A4707"/>
    <w:rsid w:val="000A6013"/>
    <w:rsid w:val="000A6BDD"/>
    <w:rsid w:val="000B0457"/>
    <w:rsid w:val="000B1E8D"/>
    <w:rsid w:val="000B22B0"/>
    <w:rsid w:val="000B3799"/>
    <w:rsid w:val="000B4599"/>
    <w:rsid w:val="000B501A"/>
    <w:rsid w:val="000B6D5C"/>
    <w:rsid w:val="000C00E4"/>
    <w:rsid w:val="000C093E"/>
    <w:rsid w:val="000C0D04"/>
    <w:rsid w:val="000C15E2"/>
    <w:rsid w:val="000C34CD"/>
    <w:rsid w:val="000C42E7"/>
    <w:rsid w:val="000C6293"/>
    <w:rsid w:val="000C7339"/>
    <w:rsid w:val="000D0640"/>
    <w:rsid w:val="000D0DF2"/>
    <w:rsid w:val="000D21AC"/>
    <w:rsid w:val="000D2B72"/>
    <w:rsid w:val="000D65B6"/>
    <w:rsid w:val="000E1162"/>
    <w:rsid w:val="000E51E8"/>
    <w:rsid w:val="000E559F"/>
    <w:rsid w:val="000E593E"/>
    <w:rsid w:val="000E645D"/>
    <w:rsid w:val="000F1927"/>
    <w:rsid w:val="000F431E"/>
    <w:rsid w:val="000F75D4"/>
    <w:rsid w:val="00105779"/>
    <w:rsid w:val="00110324"/>
    <w:rsid w:val="0011065B"/>
    <w:rsid w:val="001108B9"/>
    <w:rsid w:val="00112019"/>
    <w:rsid w:val="001132FC"/>
    <w:rsid w:val="00114DB1"/>
    <w:rsid w:val="001153C8"/>
    <w:rsid w:val="00115C8F"/>
    <w:rsid w:val="00116281"/>
    <w:rsid w:val="001175C8"/>
    <w:rsid w:val="001177DC"/>
    <w:rsid w:val="00120986"/>
    <w:rsid w:val="00120A73"/>
    <w:rsid w:val="00120E36"/>
    <w:rsid w:val="00121F3D"/>
    <w:rsid w:val="00122E6D"/>
    <w:rsid w:val="00130962"/>
    <w:rsid w:val="001312B9"/>
    <w:rsid w:val="00134C7E"/>
    <w:rsid w:val="001359D5"/>
    <w:rsid w:val="00135FE9"/>
    <w:rsid w:val="00136615"/>
    <w:rsid w:val="0013698C"/>
    <w:rsid w:val="001370B9"/>
    <w:rsid w:val="001413EA"/>
    <w:rsid w:val="0014166F"/>
    <w:rsid w:val="001428BE"/>
    <w:rsid w:val="00145F52"/>
    <w:rsid w:val="00150F50"/>
    <w:rsid w:val="00151026"/>
    <w:rsid w:val="00153DCC"/>
    <w:rsid w:val="00165C40"/>
    <w:rsid w:val="00167057"/>
    <w:rsid w:val="0017135A"/>
    <w:rsid w:val="0018534E"/>
    <w:rsid w:val="00186820"/>
    <w:rsid w:val="00191530"/>
    <w:rsid w:val="00191CD6"/>
    <w:rsid w:val="0019373A"/>
    <w:rsid w:val="00196782"/>
    <w:rsid w:val="0019727B"/>
    <w:rsid w:val="001976A2"/>
    <w:rsid w:val="001A0FAE"/>
    <w:rsid w:val="001A129C"/>
    <w:rsid w:val="001A3813"/>
    <w:rsid w:val="001A66D8"/>
    <w:rsid w:val="001A6CC0"/>
    <w:rsid w:val="001B123F"/>
    <w:rsid w:val="001B6227"/>
    <w:rsid w:val="001B6837"/>
    <w:rsid w:val="001B69F6"/>
    <w:rsid w:val="001B6AD3"/>
    <w:rsid w:val="001B7157"/>
    <w:rsid w:val="001C172A"/>
    <w:rsid w:val="001C439A"/>
    <w:rsid w:val="001C67AC"/>
    <w:rsid w:val="001C70F3"/>
    <w:rsid w:val="001D0BAF"/>
    <w:rsid w:val="001D3A5C"/>
    <w:rsid w:val="001D3ACD"/>
    <w:rsid w:val="001D3E2D"/>
    <w:rsid w:val="001D4D4C"/>
    <w:rsid w:val="001D5057"/>
    <w:rsid w:val="001D5E98"/>
    <w:rsid w:val="001E3D56"/>
    <w:rsid w:val="001E40E6"/>
    <w:rsid w:val="001E465F"/>
    <w:rsid w:val="001E46BD"/>
    <w:rsid w:val="001E566A"/>
    <w:rsid w:val="001F0190"/>
    <w:rsid w:val="001F0200"/>
    <w:rsid w:val="001F21A1"/>
    <w:rsid w:val="001F5554"/>
    <w:rsid w:val="001F6900"/>
    <w:rsid w:val="001F6926"/>
    <w:rsid w:val="002007F8"/>
    <w:rsid w:val="0020109F"/>
    <w:rsid w:val="002021EE"/>
    <w:rsid w:val="002057B9"/>
    <w:rsid w:val="00210E18"/>
    <w:rsid w:val="00211040"/>
    <w:rsid w:val="00211EEF"/>
    <w:rsid w:val="00212D67"/>
    <w:rsid w:val="002171F0"/>
    <w:rsid w:val="00223D2C"/>
    <w:rsid w:val="0022433C"/>
    <w:rsid w:val="002250F0"/>
    <w:rsid w:val="00226E53"/>
    <w:rsid w:val="00227376"/>
    <w:rsid w:val="00227811"/>
    <w:rsid w:val="00230AF6"/>
    <w:rsid w:val="002315B9"/>
    <w:rsid w:val="002326DD"/>
    <w:rsid w:val="00232AA3"/>
    <w:rsid w:val="002334E5"/>
    <w:rsid w:val="0023450A"/>
    <w:rsid w:val="00235006"/>
    <w:rsid w:val="00237DE9"/>
    <w:rsid w:val="00242B3E"/>
    <w:rsid w:val="00244F75"/>
    <w:rsid w:val="00246E53"/>
    <w:rsid w:val="0025064E"/>
    <w:rsid w:val="00250825"/>
    <w:rsid w:val="00250919"/>
    <w:rsid w:val="00251B40"/>
    <w:rsid w:val="00252AB5"/>
    <w:rsid w:val="002565CC"/>
    <w:rsid w:val="0025749E"/>
    <w:rsid w:val="00257716"/>
    <w:rsid w:val="0026004D"/>
    <w:rsid w:val="00262DF6"/>
    <w:rsid w:val="002707C6"/>
    <w:rsid w:val="00271247"/>
    <w:rsid w:val="00273F95"/>
    <w:rsid w:val="0027419F"/>
    <w:rsid w:val="00274780"/>
    <w:rsid w:val="00275288"/>
    <w:rsid w:val="00275C1C"/>
    <w:rsid w:val="00276161"/>
    <w:rsid w:val="0027720D"/>
    <w:rsid w:val="00280F77"/>
    <w:rsid w:val="002829EE"/>
    <w:rsid w:val="00285039"/>
    <w:rsid w:val="00287724"/>
    <w:rsid w:val="00293BB4"/>
    <w:rsid w:val="00293D84"/>
    <w:rsid w:val="00295649"/>
    <w:rsid w:val="002956DE"/>
    <w:rsid w:val="0029645D"/>
    <w:rsid w:val="00296549"/>
    <w:rsid w:val="002A0604"/>
    <w:rsid w:val="002A1AE0"/>
    <w:rsid w:val="002A5D6A"/>
    <w:rsid w:val="002A6657"/>
    <w:rsid w:val="002A725B"/>
    <w:rsid w:val="002A7EB9"/>
    <w:rsid w:val="002B2666"/>
    <w:rsid w:val="002B2BB8"/>
    <w:rsid w:val="002B445F"/>
    <w:rsid w:val="002B4AC1"/>
    <w:rsid w:val="002B684B"/>
    <w:rsid w:val="002C0889"/>
    <w:rsid w:val="002C2B96"/>
    <w:rsid w:val="002C3988"/>
    <w:rsid w:val="002C46B2"/>
    <w:rsid w:val="002C472C"/>
    <w:rsid w:val="002C5BE1"/>
    <w:rsid w:val="002D0F6D"/>
    <w:rsid w:val="002D3F75"/>
    <w:rsid w:val="002D429B"/>
    <w:rsid w:val="002D4915"/>
    <w:rsid w:val="002D78AD"/>
    <w:rsid w:val="002E16FC"/>
    <w:rsid w:val="002E1D64"/>
    <w:rsid w:val="002E2278"/>
    <w:rsid w:val="002E270B"/>
    <w:rsid w:val="002E329B"/>
    <w:rsid w:val="002E373E"/>
    <w:rsid w:val="002E52EC"/>
    <w:rsid w:val="002E79A4"/>
    <w:rsid w:val="002E7B06"/>
    <w:rsid w:val="002F04FC"/>
    <w:rsid w:val="002F2310"/>
    <w:rsid w:val="002F23C7"/>
    <w:rsid w:val="002F3A7B"/>
    <w:rsid w:val="002F414E"/>
    <w:rsid w:val="002F45D7"/>
    <w:rsid w:val="003002AF"/>
    <w:rsid w:val="003004BD"/>
    <w:rsid w:val="00300B92"/>
    <w:rsid w:val="00300C8F"/>
    <w:rsid w:val="00304BF0"/>
    <w:rsid w:val="0030596E"/>
    <w:rsid w:val="003108F5"/>
    <w:rsid w:val="00310968"/>
    <w:rsid w:val="00310F39"/>
    <w:rsid w:val="00312AEE"/>
    <w:rsid w:val="0031587D"/>
    <w:rsid w:val="00317A16"/>
    <w:rsid w:val="00317F0C"/>
    <w:rsid w:val="00320A77"/>
    <w:rsid w:val="0032118C"/>
    <w:rsid w:val="00321887"/>
    <w:rsid w:val="0032276F"/>
    <w:rsid w:val="00324B7F"/>
    <w:rsid w:val="003256C8"/>
    <w:rsid w:val="00326422"/>
    <w:rsid w:val="00327734"/>
    <w:rsid w:val="00331DFF"/>
    <w:rsid w:val="003322D3"/>
    <w:rsid w:val="00332EE2"/>
    <w:rsid w:val="00337789"/>
    <w:rsid w:val="003377AC"/>
    <w:rsid w:val="0034079B"/>
    <w:rsid w:val="00345706"/>
    <w:rsid w:val="00345A1B"/>
    <w:rsid w:val="00350329"/>
    <w:rsid w:val="00350F53"/>
    <w:rsid w:val="0035109B"/>
    <w:rsid w:val="003521A1"/>
    <w:rsid w:val="003524D5"/>
    <w:rsid w:val="003544EA"/>
    <w:rsid w:val="00355542"/>
    <w:rsid w:val="00361825"/>
    <w:rsid w:val="00362F2B"/>
    <w:rsid w:val="00363437"/>
    <w:rsid w:val="00365DC6"/>
    <w:rsid w:val="00366764"/>
    <w:rsid w:val="003672AC"/>
    <w:rsid w:val="00370396"/>
    <w:rsid w:val="00374630"/>
    <w:rsid w:val="00374637"/>
    <w:rsid w:val="00375878"/>
    <w:rsid w:val="00380E3D"/>
    <w:rsid w:val="00381997"/>
    <w:rsid w:val="00382B00"/>
    <w:rsid w:val="00382C17"/>
    <w:rsid w:val="003833D0"/>
    <w:rsid w:val="00384864"/>
    <w:rsid w:val="0038501B"/>
    <w:rsid w:val="003854E2"/>
    <w:rsid w:val="003914C1"/>
    <w:rsid w:val="0039439E"/>
    <w:rsid w:val="00394952"/>
    <w:rsid w:val="00394E20"/>
    <w:rsid w:val="003A028B"/>
    <w:rsid w:val="003A123B"/>
    <w:rsid w:val="003A191E"/>
    <w:rsid w:val="003A4DA4"/>
    <w:rsid w:val="003A51A6"/>
    <w:rsid w:val="003A5A11"/>
    <w:rsid w:val="003A5DAD"/>
    <w:rsid w:val="003A5F1E"/>
    <w:rsid w:val="003A71F2"/>
    <w:rsid w:val="003A7987"/>
    <w:rsid w:val="003B3190"/>
    <w:rsid w:val="003B670C"/>
    <w:rsid w:val="003C080E"/>
    <w:rsid w:val="003C3D31"/>
    <w:rsid w:val="003C432A"/>
    <w:rsid w:val="003C672D"/>
    <w:rsid w:val="003D3306"/>
    <w:rsid w:val="003D4892"/>
    <w:rsid w:val="003D4E7C"/>
    <w:rsid w:val="003D4FC2"/>
    <w:rsid w:val="003D55A2"/>
    <w:rsid w:val="003E0328"/>
    <w:rsid w:val="003E102B"/>
    <w:rsid w:val="003E2ADA"/>
    <w:rsid w:val="003E45B8"/>
    <w:rsid w:val="003E45FA"/>
    <w:rsid w:val="003E582E"/>
    <w:rsid w:val="003E5AA3"/>
    <w:rsid w:val="003E6232"/>
    <w:rsid w:val="003E62DB"/>
    <w:rsid w:val="003E787C"/>
    <w:rsid w:val="003E7B56"/>
    <w:rsid w:val="003F02BF"/>
    <w:rsid w:val="003F3717"/>
    <w:rsid w:val="003F424C"/>
    <w:rsid w:val="00403C74"/>
    <w:rsid w:val="0040493A"/>
    <w:rsid w:val="0040552A"/>
    <w:rsid w:val="00412142"/>
    <w:rsid w:val="0041567A"/>
    <w:rsid w:val="00415B44"/>
    <w:rsid w:val="00415C20"/>
    <w:rsid w:val="00415FF5"/>
    <w:rsid w:val="0041757E"/>
    <w:rsid w:val="00421F5F"/>
    <w:rsid w:val="0042215A"/>
    <w:rsid w:val="00423704"/>
    <w:rsid w:val="00423D1E"/>
    <w:rsid w:val="004251AF"/>
    <w:rsid w:val="004263AB"/>
    <w:rsid w:val="004305EA"/>
    <w:rsid w:val="00432918"/>
    <w:rsid w:val="0043466E"/>
    <w:rsid w:val="00435D53"/>
    <w:rsid w:val="00437AF4"/>
    <w:rsid w:val="00437C27"/>
    <w:rsid w:val="0044122E"/>
    <w:rsid w:val="00442FA1"/>
    <w:rsid w:val="00444EAA"/>
    <w:rsid w:val="00446351"/>
    <w:rsid w:val="00447439"/>
    <w:rsid w:val="00447932"/>
    <w:rsid w:val="00451DC6"/>
    <w:rsid w:val="00453C12"/>
    <w:rsid w:val="00454EFD"/>
    <w:rsid w:val="004559F2"/>
    <w:rsid w:val="00455AE5"/>
    <w:rsid w:val="0045659B"/>
    <w:rsid w:val="0045767B"/>
    <w:rsid w:val="004677B4"/>
    <w:rsid w:val="00470046"/>
    <w:rsid w:val="004716E2"/>
    <w:rsid w:val="00471EC0"/>
    <w:rsid w:val="00473880"/>
    <w:rsid w:val="00474904"/>
    <w:rsid w:val="00476034"/>
    <w:rsid w:val="00480A8D"/>
    <w:rsid w:val="00482EE2"/>
    <w:rsid w:val="00484AE6"/>
    <w:rsid w:val="004905F5"/>
    <w:rsid w:val="004940C9"/>
    <w:rsid w:val="004956A2"/>
    <w:rsid w:val="004A1650"/>
    <w:rsid w:val="004A476A"/>
    <w:rsid w:val="004A66AB"/>
    <w:rsid w:val="004B0615"/>
    <w:rsid w:val="004B0816"/>
    <w:rsid w:val="004B0BAD"/>
    <w:rsid w:val="004B459C"/>
    <w:rsid w:val="004B66DB"/>
    <w:rsid w:val="004B6B7F"/>
    <w:rsid w:val="004C207B"/>
    <w:rsid w:val="004C2EB4"/>
    <w:rsid w:val="004C515B"/>
    <w:rsid w:val="004C67B7"/>
    <w:rsid w:val="004C7034"/>
    <w:rsid w:val="004C71C4"/>
    <w:rsid w:val="004C72A9"/>
    <w:rsid w:val="004D5867"/>
    <w:rsid w:val="004D5B44"/>
    <w:rsid w:val="004D5C36"/>
    <w:rsid w:val="004D6863"/>
    <w:rsid w:val="004D7F2B"/>
    <w:rsid w:val="004E16D8"/>
    <w:rsid w:val="004E17FF"/>
    <w:rsid w:val="004E2B72"/>
    <w:rsid w:val="004E2BB1"/>
    <w:rsid w:val="004E2F2C"/>
    <w:rsid w:val="004E3C1F"/>
    <w:rsid w:val="004E4CF0"/>
    <w:rsid w:val="004E5509"/>
    <w:rsid w:val="004E5F82"/>
    <w:rsid w:val="004E66B1"/>
    <w:rsid w:val="004F0CB6"/>
    <w:rsid w:val="004F4574"/>
    <w:rsid w:val="004F51EB"/>
    <w:rsid w:val="004F5216"/>
    <w:rsid w:val="004F6B46"/>
    <w:rsid w:val="00501AD2"/>
    <w:rsid w:val="00501E53"/>
    <w:rsid w:val="0050366E"/>
    <w:rsid w:val="005048C5"/>
    <w:rsid w:val="0050799F"/>
    <w:rsid w:val="005105DF"/>
    <w:rsid w:val="00511EAD"/>
    <w:rsid w:val="00511FDD"/>
    <w:rsid w:val="00512024"/>
    <w:rsid w:val="00514DCC"/>
    <w:rsid w:val="005169C7"/>
    <w:rsid w:val="00520A58"/>
    <w:rsid w:val="0052298B"/>
    <w:rsid w:val="0052398C"/>
    <w:rsid w:val="00526DA5"/>
    <w:rsid w:val="005311BB"/>
    <w:rsid w:val="00531383"/>
    <w:rsid w:val="00532878"/>
    <w:rsid w:val="0053293A"/>
    <w:rsid w:val="00532DC7"/>
    <w:rsid w:val="00533831"/>
    <w:rsid w:val="005350CF"/>
    <w:rsid w:val="005354D9"/>
    <w:rsid w:val="00535677"/>
    <w:rsid w:val="00536759"/>
    <w:rsid w:val="00543C61"/>
    <w:rsid w:val="005466A0"/>
    <w:rsid w:val="00550A92"/>
    <w:rsid w:val="00552B2C"/>
    <w:rsid w:val="00554957"/>
    <w:rsid w:val="00555774"/>
    <w:rsid w:val="00557C71"/>
    <w:rsid w:val="00561093"/>
    <w:rsid w:val="00561257"/>
    <w:rsid w:val="00561389"/>
    <w:rsid w:val="005619EA"/>
    <w:rsid w:val="0056445D"/>
    <w:rsid w:val="005649EE"/>
    <w:rsid w:val="00564CC2"/>
    <w:rsid w:val="00567064"/>
    <w:rsid w:val="005737F4"/>
    <w:rsid w:val="00576723"/>
    <w:rsid w:val="00577AA0"/>
    <w:rsid w:val="00580018"/>
    <w:rsid w:val="0058024F"/>
    <w:rsid w:val="005810B2"/>
    <w:rsid w:val="00582D77"/>
    <w:rsid w:val="00583022"/>
    <w:rsid w:val="00583AC8"/>
    <w:rsid w:val="00584D10"/>
    <w:rsid w:val="00586059"/>
    <w:rsid w:val="005867A0"/>
    <w:rsid w:val="00586EB4"/>
    <w:rsid w:val="005874B9"/>
    <w:rsid w:val="00590373"/>
    <w:rsid w:val="005918F1"/>
    <w:rsid w:val="00591C12"/>
    <w:rsid w:val="005922C9"/>
    <w:rsid w:val="00594392"/>
    <w:rsid w:val="005969C3"/>
    <w:rsid w:val="0059799E"/>
    <w:rsid w:val="005A2BF3"/>
    <w:rsid w:val="005A3919"/>
    <w:rsid w:val="005A3FC2"/>
    <w:rsid w:val="005A4A51"/>
    <w:rsid w:val="005A5BB9"/>
    <w:rsid w:val="005A6680"/>
    <w:rsid w:val="005A70E4"/>
    <w:rsid w:val="005B0021"/>
    <w:rsid w:val="005B0A81"/>
    <w:rsid w:val="005B149F"/>
    <w:rsid w:val="005B2258"/>
    <w:rsid w:val="005B3A14"/>
    <w:rsid w:val="005C0052"/>
    <w:rsid w:val="005C29F5"/>
    <w:rsid w:val="005C3181"/>
    <w:rsid w:val="005C37CE"/>
    <w:rsid w:val="005C58CC"/>
    <w:rsid w:val="005D004E"/>
    <w:rsid w:val="005D1035"/>
    <w:rsid w:val="005D1855"/>
    <w:rsid w:val="005D20D1"/>
    <w:rsid w:val="005D3430"/>
    <w:rsid w:val="005D4031"/>
    <w:rsid w:val="005D446C"/>
    <w:rsid w:val="005D5A6F"/>
    <w:rsid w:val="005D6D67"/>
    <w:rsid w:val="005E0BD3"/>
    <w:rsid w:val="005E1A3B"/>
    <w:rsid w:val="005E322D"/>
    <w:rsid w:val="005E38B5"/>
    <w:rsid w:val="005E3A72"/>
    <w:rsid w:val="005E4641"/>
    <w:rsid w:val="005E67E4"/>
    <w:rsid w:val="005F0602"/>
    <w:rsid w:val="005F3BE0"/>
    <w:rsid w:val="005F3CD0"/>
    <w:rsid w:val="005F615D"/>
    <w:rsid w:val="005F6851"/>
    <w:rsid w:val="005F6BE5"/>
    <w:rsid w:val="005F729D"/>
    <w:rsid w:val="005F75BC"/>
    <w:rsid w:val="00600E2B"/>
    <w:rsid w:val="0060623D"/>
    <w:rsid w:val="0061002C"/>
    <w:rsid w:val="00610342"/>
    <w:rsid w:val="00610756"/>
    <w:rsid w:val="006110A7"/>
    <w:rsid w:val="00611678"/>
    <w:rsid w:val="00611F3E"/>
    <w:rsid w:val="006126CE"/>
    <w:rsid w:val="00613B32"/>
    <w:rsid w:val="00614048"/>
    <w:rsid w:val="00614D09"/>
    <w:rsid w:val="00615547"/>
    <w:rsid w:val="00615ECA"/>
    <w:rsid w:val="00616024"/>
    <w:rsid w:val="006219FF"/>
    <w:rsid w:val="0062222E"/>
    <w:rsid w:val="00623922"/>
    <w:rsid w:val="00625F6A"/>
    <w:rsid w:val="00630A0B"/>
    <w:rsid w:val="00631FF9"/>
    <w:rsid w:val="006323E1"/>
    <w:rsid w:val="00632CEF"/>
    <w:rsid w:val="00633087"/>
    <w:rsid w:val="00633D37"/>
    <w:rsid w:val="00636E00"/>
    <w:rsid w:val="00640DD4"/>
    <w:rsid w:val="006412F7"/>
    <w:rsid w:val="0064177D"/>
    <w:rsid w:val="00642F09"/>
    <w:rsid w:val="006435C8"/>
    <w:rsid w:val="00644329"/>
    <w:rsid w:val="00644E7C"/>
    <w:rsid w:val="00645413"/>
    <w:rsid w:val="00647348"/>
    <w:rsid w:val="00647BD6"/>
    <w:rsid w:val="006535D3"/>
    <w:rsid w:val="00656F2E"/>
    <w:rsid w:val="00657326"/>
    <w:rsid w:val="006576D0"/>
    <w:rsid w:val="00661D16"/>
    <w:rsid w:val="0066222F"/>
    <w:rsid w:val="00663FA8"/>
    <w:rsid w:val="00665504"/>
    <w:rsid w:val="00665AE7"/>
    <w:rsid w:val="00671455"/>
    <w:rsid w:val="006725E6"/>
    <w:rsid w:val="006802F5"/>
    <w:rsid w:val="00682BEF"/>
    <w:rsid w:val="00683300"/>
    <w:rsid w:val="00685225"/>
    <w:rsid w:val="00685F52"/>
    <w:rsid w:val="00687171"/>
    <w:rsid w:val="00690A2E"/>
    <w:rsid w:val="00696503"/>
    <w:rsid w:val="0069678E"/>
    <w:rsid w:val="006A2582"/>
    <w:rsid w:val="006A371F"/>
    <w:rsid w:val="006A42A7"/>
    <w:rsid w:val="006A7C50"/>
    <w:rsid w:val="006B0EA0"/>
    <w:rsid w:val="006B2495"/>
    <w:rsid w:val="006B39D3"/>
    <w:rsid w:val="006B5FF1"/>
    <w:rsid w:val="006B6EDA"/>
    <w:rsid w:val="006C0F79"/>
    <w:rsid w:val="006C1849"/>
    <w:rsid w:val="006C29F2"/>
    <w:rsid w:val="006C6F30"/>
    <w:rsid w:val="006C786E"/>
    <w:rsid w:val="006D0FB9"/>
    <w:rsid w:val="006D1288"/>
    <w:rsid w:val="006D33BD"/>
    <w:rsid w:val="006D3497"/>
    <w:rsid w:val="006D51A0"/>
    <w:rsid w:val="006E1C56"/>
    <w:rsid w:val="006E2098"/>
    <w:rsid w:val="006E2D21"/>
    <w:rsid w:val="006E5335"/>
    <w:rsid w:val="006E7364"/>
    <w:rsid w:val="006F22C4"/>
    <w:rsid w:val="006F2E8A"/>
    <w:rsid w:val="006F3AB2"/>
    <w:rsid w:val="006F5A6C"/>
    <w:rsid w:val="006F61F5"/>
    <w:rsid w:val="006F6826"/>
    <w:rsid w:val="006F7067"/>
    <w:rsid w:val="00700C06"/>
    <w:rsid w:val="0070238A"/>
    <w:rsid w:val="00707157"/>
    <w:rsid w:val="00707BAA"/>
    <w:rsid w:val="00712C44"/>
    <w:rsid w:val="00713B3C"/>
    <w:rsid w:val="00714E29"/>
    <w:rsid w:val="00715640"/>
    <w:rsid w:val="00716BFB"/>
    <w:rsid w:val="00717667"/>
    <w:rsid w:val="00722242"/>
    <w:rsid w:val="007236D2"/>
    <w:rsid w:val="00725682"/>
    <w:rsid w:val="007260C9"/>
    <w:rsid w:val="00726661"/>
    <w:rsid w:val="00727805"/>
    <w:rsid w:val="007305FF"/>
    <w:rsid w:val="00732E74"/>
    <w:rsid w:val="007331CB"/>
    <w:rsid w:val="00734E2F"/>
    <w:rsid w:val="007351E0"/>
    <w:rsid w:val="00735238"/>
    <w:rsid w:val="00736002"/>
    <w:rsid w:val="00740175"/>
    <w:rsid w:val="007410A4"/>
    <w:rsid w:val="00742ADC"/>
    <w:rsid w:val="00742BF2"/>
    <w:rsid w:val="00742F63"/>
    <w:rsid w:val="00743E18"/>
    <w:rsid w:val="00745080"/>
    <w:rsid w:val="00746C78"/>
    <w:rsid w:val="00750118"/>
    <w:rsid w:val="0075123A"/>
    <w:rsid w:val="0075451A"/>
    <w:rsid w:val="00754D67"/>
    <w:rsid w:val="0075711D"/>
    <w:rsid w:val="00757AF5"/>
    <w:rsid w:val="00762061"/>
    <w:rsid w:val="00766198"/>
    <w:rsid w:val="00770FBE"/>
    <w:rsid w:val="00771E6D"/>
    <w:rsid w:val="007722E1"/>
    <w:rsid w:val="00772BD5"/>
    <w:rsid w:val="00775452"/>
    <w:rsid w:val="00775A13"/>
    <w:rsid w:val="007769DE"/>
    <w:rsid w:val="00784333"/>
    <w:rsid w:val="00787FBF"/>
    <w:rsid w:val="00791771"/>
    <w:rsid w:val="00793072"/>
    <w:rsid w:val="00794B1E"/>
    <w:rsid w:val="007950C1"/>
    <w:rsid w:val="007955B6"/>
    <w:rsid w:val="00796B94"/>
    <w:rsid w:val="007A0D80"/>
    <w:rsid w:val="007A104F"/>
    <w:rsid w:val="007A188B"/>
    <w:rsid w:val="007A1915"/>
    <w:rsid w:val="007A1EA0"/>
    <w:rsid w:val="007A2105"/>
    <w:rsid w:val="007A2F07"/>
    <w:rsid w:val="007A3834"/>
    <w:rsid w:val="007A40A2"/>
    <w:rsid w:val="007A44D2"/>
    <w:rsid w:val="007B02EB"/>
    <w:rsid w:val="007B02FA"/>
    <w:rsid w:val="007B47E2"/>
    <w:rsid w:val="007B752A"/>
    <w:rsid w:val="007C1F1E"/>
    <w:rsid w:val="007D104B"/>
    <w:rsid w:val="007D2115"/>
    <w:rsid w:val="007D26F2"/>
    <w:rsid w:val="007D3058"/>
    <w:rsid w:val="007D389E"/>
    <w:rsid w:val="007D58CE"/>
    <w:rsid w:val="007D5A23"/>
    <w:rsid w:val="007D69C7"/>
    <w:rsid w:val="007D6B26"/>
    <w:rsid w:val="007D7E2A"/>
    <w:rsid w:val="007E2063"/>
    <w:rsid w:val="007E2AD0"/>
    <w:rsid w:val="007E4FE0"/>
    <w:rsid w:val="007E5E21"/>
    <w:rsid w:val="007F05EB"/>
    <w:rsid w:val="007F0713"/>
    <w:rsid w:val="007F16A0"/>
    <w:rsid w:val="007F1BE8"/>
    <w:rsid w:val="007F1FA9"/>
    <w:rsid w:val="007F3942"/>
    <w:rsid w:val="008011E9"/>
    <w:rsid w:val="008023AD"/>
    <w:rsid w:val="00802905"/>
    <w:rsid w:val="008060C4"/>
    <w:rsid w:val="008062D4"/>
    <w:rsid w:val="008103BC"/>
    <w:rsid w:val="0081130D"/>
    <w:rsid w:val="008124FE"/>
    <w:rsid w:val="0081351D"/>
    <w:rsid w:val="00813A79"/>
    <w:rsid w:val="008207E8"/>
    <w:rsid w:val="00822302"/>
    <w:rsid w:val="00824F41"/>
    <w:rsid w:val="008255DD"/>
    <w:rsid w:val="00825C3F"/>
    <w:rsid w:val="00826355"/>
    <w:rsid w:val="00827300"/>
    <w:rsid w:val="00827772"/>
    <w:rsid w:val="00832AAD"/>
    <w:rsid w:val="00833FC6"/>
    <w:rsid w:val="008360E9"/>
    <w:rsid w:val="008379BC"/>
    <w:rsid w:val="00840776"/>
    <w:rsid w:val="00840B5C"/>
    <w:rsid w:val="008412E0"/>
    <w:rsid w:val="0084482E"/>
    <w:rsid w:val="00845643"/>
    <w:rsid w:val="008457EA"/>
    <w:rsid w:val="00846002"/>
    <w:rsid w:val="00846778"/>
    <w:rsid w:val="0084797B"/>
    <w:rsid w:val="00847FC8"/>
    <w:rsid w:val="00850644"/>
    <w:rsid w:val="00852B1C"/>
    <w:rsid w:val="008536EC"/>
    <w:rsid w:val="00854FA6"/>
    <w:rsid w:val="0085716D"/>
    <w:rsid w:val="008572F7"/>
    <w:rsid w:val="00860CAC"/>
    <w:rsid w:val="00860E89"/>
    <w:rsid w:val="0086165B"/>
    <w:rsid w:val="008644A4"/>
    <w:rsid w:val="00865562"/>
    <w:rsid w:val="00865EEC"/>
    <w:rsid w:val="0086699B"/>
    <w:rsid w:val="00873189"/>
    <w:rsid w:val="008746E7"/>
    <w:rsid w:val="0087551A"/>
    <w:rsid w:val="00875EF1"/>
    <w:rsid w:val="0087792A"/>
    <w:rsid w:val="008801CB"/>
    <w:rsid w:val="0088053D"/>
    <w:rsid w:val="0088422B"/>
    <w:rsid w:val="008902F1"/>
    <w:rsid w:val="00890B31"/>
    <w:rsid w:val="00890F4E"/>
    <w:rsid w:val="0089118F"/>
    <w:rsid w:val="00891852"/>
    <w:rsid w:val="00892CFA"/>
    <w:rsid w:val="00892D30"/>
    <w:rsid w:val="00895E64"/>
    <w:rsid w:val="00895F86"/>
    <w:rsid w:val="00897E45"/>
    <w:rsid w:val="008A05F9"/>
    <w:rsid w:val="008A14B5"/>
    <w:rsid w:val="008A30B7"/>
    <w:rsid w:val="008A60DE"/>
    <w:rsid w:val="008A751C"/>
    <w:rsid w:val="008A7A96"/>
    <w:rsid w:val="008B132D"/>
    <w:rsid w:val="008B1D25"/>
    <w:rsid w:val="008B2A4A"/>
    <w:rsid w:val="008B3CD8"/>
    <w:rsid w:val="008B3D2A"/>
    <w:rsid w:val="008B58D4"/>
    <w:rsid w:val="008B6C08"/>
    <w:rsid w:val="008B7EE8"/>
    <w:rsid w:val="008C0A5B"/>
    <w:rsid w:val="008C1C80"/>
    <w:rsid w:val="008C35F0"/>
    <w:rsid w:val="008C4A36"/>
    <w:rsid w:val="008C4DEC"/>
    <w:rsid w:val="008C76E5"/>
    <w:rsid w:val="008C7819"/>
    <w:rsid w:val="008D0961"/>
    <w:rsid w:val="008D10B6"/>
    <w:rsid w:val="008D2215"/>
    <w:rsid w:val="008D249B"/>
    <w:rsid w:val="008D410F"/>
    <w:rsid w:val="008D4941"/>
    <w:rsid w:val="008D4CC3"/>
    <w:rsid w:val="008D7395"/>
    <w:rsid w:val="008D7CA8"/>
    <w:rsid w:val="008E2261"/>
    <w:rsid w:val="008E254C"/>
    <w:rsid w:val="008E2F1B"/>
    <w:rsid w:val="008E323D"/>
    <w:rsid w:val="008E3A96"/>
    <w:rsid w:val="008E470A"/>
    <w:rsid w:val="008E5D87"/>
    <w:rsid w:val="008E7017"/>
    <w:rsid w:val="008E7F88"/>
    <w:rsid w:val="008F37B4"/>
    <w:rsid w:val="008F6E18"/>
    <w:rsid w:val="008F7627"/>
    <w:rsid w:val="0090052E"/>
    <w:rsid w:val="00902374"/>
    <w:rsid w:val="0090387B"/>
    <w:rsid w:val="0090451D"/>
    <w:rsid w:val="009049A8"/>
    <w:rsid w:val="0090562F"/>
    <w:rsid w:val="00905D7D"/>
    <w:rsid w:val="00905FBC"/>
    <w:rsid w:val="00910CBF"/>
    <w:rsid w:val="009218F2"/>
    <w:rsid w:val="0092319B"/>
    <w:rsid w:val="0092379E"/>
    <w:rsid w:val="009246CD"/>
    <w:rsid w:val="009264AF"/>
    <w:rsid w:val="00927015"/>
    <w:rsid w:val="00927E33"/>
    <w:rsid w:val="0093265E"/>
    <w:rsid w:val="00932764"/>
    <w:rsid w:val="00932D70"/>
    <w:rsid w:val="0093497E"/>
    <w:rsid w:val="00934F14"/>
    <w:rsid w:val="00937C0E"/>
    <w:rsid w:val="00940258"/>
    <w:rsid w:val="00940B0F"/>
    <w:rsid w:val="00940D2A"/>
    <w:rsid w:val="009471CB"/>
    <w:rsid w:val="00953289"/>
    <w:rsid w:val="00954548"/>
    <w:rsid w:val="0095557F"/>
    <w:rsid w:val="009564A1"/>
    <w:rsid w:val="009619A0"/>
    <w:rsid w:val="00964BBF"/>
    <w:rsid w:val="0096693D"/>
    <w:rsid w:val="00966F7C"/>
    <w:rsid w:val="00970368"/>
    <w:rsid w:val="0097117F"/>
    <w:rsid w:val="00971A65"/>
    <w:rsid w:val="009723E2"/>
    <w:rsid w:val="00975BFD"/>
    <w:rsid w:val="009774F7"/>
    <w:rsid w:val="009804BA"/>
    <w:rsid w:val="00981EBE"/>
    <w:rsid w:val="00984E4B"/>
    <w:rsid w:val="0098728E"/>
    <w:rsid w:val="00987FBE"/>
    <w:rsid w:val="00993E00"/>
    <w:rsid w:val="009945E4"/>
    <w:rsid w:val="0099663D"/>
    <w:rsid w:val="009A0036"/>
    <w:rsid w:val="009A09FF"/>
    <w:rsid w:val="009A0F24"/>
    <w:rsid w:val="009A45C8"/>
    <w:rsid w:val="009A472B"/>
    <w:rsid w:val="009A5D5B"/>
    <w:rsid w:val="009A6E13"/>
    <w:rsid w:val="009B1B14"/>
    <w:rsid w:val="009B37D0"/>
    <w:rsid w:val="009B3DC1"/>
    <w:rsid w:val="009B74F6"/>
    <w:rsid w:val="009C01AC"/>
    <w:rsid w:val="009C1A0E"/>
    <w:rsid w:val="009C30CB"/>
    <w:rsid w:val="009C4806"/>
    <w:rsid w:val="009C737D"/>
    <w:rsid w:val="009D016B"/>
    <w:rsid w:val="009D0B7F"/>
    <w:rsid w:val="009D227D"/>
    <w:rsid w:val="009D41C2"/>
    <w:rsid w:val="009E0B98"/>
    <w:rsid w:val="009E0F4A"/>
    <w:rsid w:val="009E16E1"/>
    <w:rsid w:val="009E2D52"/>
    <w:rsid w:val="009E35B7"/>
    <w:rsid w:val="009E5919"/>
    <w:rsid w:val="009E6D1E"/>
    <w:rsid w:val="009F0319"/>
    <w:rsid w:val="009F039C"/>
    <w:rsid w:val="009F158D"/>
    <w:rsid w:val="009F2F95"/>
    <w:rsid w:val="009F3EDC"/>
    <w:rsid w:val="009F4168"/>
    <w:rsid w:val="009F4884"/>
    <w:rsid w:val="009F7518"/>
    <w:rsid w:val="009F792C"/>
    <w:rsid w:val="00A003AD"/>
    <w:rsid w:val="00A003E8"/>
    <w:rsid w:val="00A004BE"/>
    <w:rsid w:val="00A01488"/>
    <w:rsid w:val="00A060E7"/>
    <w:rsid w:val="00A1089E"/>
    <w:rsid w:val="00A10A78"/>
    <w:rsid w:val="00A115F1"/>
    <w:rsid w:val="00A119B1"/>
    <w:rsid w:val="00A1246D"/>
    <w:rsid w:val="00A135FC"/>
    <w:rsid w:val="00A14102"/>
    <w:rsid w:val="00A14E96"/>
    <w:rsid w:val="00A1613B"/>
    <w:rsid w:val="00A1657E"/>
    <w:rsid w:val="00A16DB3"/>
    <w:rsid w:val="00A225FF"/>
    <w:rsid w:val="00A226B8"/>
    <w:rsid w:val="00A24BD9"/>
    <w:rsid w:val="00A25C7B"/>
    <w:rsid w:val="00A30884"/>
    <w:rsid w:val="00A3290F"/>
    <w:rsid w:val="00A32A37"/>
    <w:rsid w:val="00A33AD4"/>
    <w:rsid w:val="00A34C80"/>
    <w:rsid w:val="00A35233"/>
    <w:rsid w:val="00A36348"/>
    <w:rsid w:val="00A36845"/>
    <w:rsid w:val="00A37C59"/>
    <w:rsid w:val="00A43820"/>
    <w:rsid w:val="00A43C98"/>
    <w:rsid w:val="00A44349"/>
    <w:rsid w:val="00A45A48"/>
    <w:rsid w:val="00A466BB"/>
    <w:rsid w:val="00A46FB5"/>
    <w:rsid w:val="00A51165"/>
    <w:rsid w:val="00A52FB7"/>
    <w:rsid w:val="00A549EF"/>
    <w:rsid w:val="00A559F9"/>
    <w:rsid w:val="00A62A9D"/>
    <w:rsid w:val="00A66421"/>
    <w:rsid w:val="00A664EE"/>
    <w:rsid w:val="00A6681F"/>
    <w:rsid w:val="00A668E0"/>
    <w:rsid w:val="00A66E24"/>
    <w:rsid w:val="00A714F9"/>
    <w:rsid w:val="00A748F3"/>
    <w:rsid w:val="00A76050"/>
    <w:rsid w:val="00A76894"/>
    <w:rsid w:val="00A83F53"/>
    <w:rsid w:val="00A853D6"/>
    <w:rsid w:val="00A92433"/>
    <w:rsid w:val="00A92D41"/>
    <w:rsid w:val="00A935B7"/>
    <w:rsid w:val="00A97F0E"/>
    <w:rsid w:val="00AA0CEA"/>
    <w:rsid w:val="00AA1F8C"/>
    <w:rsid w:val="00AA6455"/>
    <w:rsid w:val="00AB1A91"/>
    <w:rsid w:val="00AB35FE"/>
    <w:rsid w:val="00AB3CF2"/>
    <w:rsid w:val="00AB4A70"/>
    <w:rsid w:val="00AB595B"/>
    <w:rsid w:val="00AC0A2C"/>
    <w:rsid w:val="00AC15D7"/>
    <w:rsid w:val="00AC55CB"/>
    <w:rsid w:val="00AC5B6E"/>
    <w:rsid w:val="00AC5CA1"/>
    <w:rsid w:val="00AC5D00"/>
    <w:rsid w:val="00AC694E"/>
    <w:rsid w:val="00AC6966"/>
    <w:rsid w:val="00AD1481"/>
    <w:rsid w:val="00AD1D04"/>
    <w:rsid w:val="00AD4822"/>
    <w:rsid w:val="00AD4FAD"/>
    <w:rsid w:val="00AD5209"/>
    <w:rsid w:val="00AD6896"/>
    <w:rsid w:val="00AD6C80"/>
    <w:rsid w:val="00AE1907"/>
    <w:rsid w:val="00AE7903"/>
    <w:rsid w:val="00AF0C8E"/>
    <w:rsid w:val="00AF1DDC"/>
    <w:rsid w:val="00AF1F5A"/>
    <w:rsid w:val="00AF3F56"/>
    <w:rsid w:val="00AF52D9"/>
    <w:rsid w:val="00AF5422"/>
    <w:rsid w:val="00AF6C87"/>
    <w:rsid w:val="00AF7299"/>
    <w:rsid w:val="00B00E2B"/>
    <w:rsid w:val="00B01B1E"/>
    <w:rsid w:val="00B02C68"/>
    <w:rsid w:val="00B0304B"/>
    <w:rsid w:val="00B04606"/>
    <w:rsid w:val="00B0650B"/>
    <w:rsid w:val="00B06A8A"/>
    <w:rsid w:val="00B0783B"/>
    <w:rsid w:val="00B109E2"/>
    <w:rsid w:val="00B13942"/>
    <w:rsid w:val="00B15F2E"/>
    <w:rsid w:val="00B16C8D"/>
    <w:rsid w:val="00B177BE"/>
    <w:rsid w:val="00B20171"/>
    <w:rsid w:val="00B23EF4"/>
    <w:rsid w:val="00B23F39"/>
    <w:rsid w:val="00B24BC0"/>
    <w:rsid w:val="00B27D94"/>
    <w:rsid w:val="00B30AAB"/>
    <w:rsid w:val="00B30D6E"/>
    <w:rsid w:val="00B31F48"/>
    <w:rsid w:val="00B329AC"/>
    <w:rsid w:val="00B32CBB"/>
    <w:rsid w:val="00B34D9D"/>
    <w:rsid w:val="00B35EB9"/>
    <w:rsid w:val="00B362E5"/>
    <w:rsid w:val="00B36750"/>
    <w:rsid w:val="00B413E3"/>
    <w:rsid w:val="00B43006"/>
    <w:rsid w:val="00B4596C"/>
    <w:rsid w:val="00B472EE"/>
    <w:rsid w:val="00B4753E"/>
    <w:rsid w:val="00B4789B"/>
    <w:rsid w:val="00B479BF"/>
    <w:rsid w:val="00B5139F"/>
    <w:rsid w:val="00B51450"/>
    <w:rsid w:val="00B51E96"/>
    <w:rsid w:val="00B523C4"/>
    <w:rsid w:val="00B529DD"/>
    <w:rsid w:val="00B5366A"/>
    <w:rsid w:val="00B545F0"/>
    <w:rsid w:val="00B551D6"/>
    <w:rsid w:val="00B57D91"/>
    <w:rsid w:val="00B60504"/>
    <w:rsid w:val="00B67880"/>
    <w:rsid w:val="00B7188F"/>
    <w:rsid w:val="00B740CD"/>
    <w:rsid w:val="00B756BE"/>
    <w:rsid w:val="00B76683"/>
    <w:rsid w:val="00B832A6"/>
    <w:rsid w:val="00B8347E"/>
    <w:rsid w:val="00B83A44"/>
    <w:rsid w:val="00B83B58"/>
    <w:rsid w:val="00B85B80"/>
    <w:rsid w:val="00B87491"/>
    <w:rsid w:val="00B90A7D"/>
    <w:rsid w:val="00B91EB3"/>
    <w:rsid w:val="00B924D6"/>
    <w:rsid w:val="00B92AE3"/>
    <w:rsid w:val="00B92CF0"/>
    <w:rsid w:val="00B93220"/>
    <w:rsid w:val="00BA0D47"/>
    <w:rsid w:val="00BA3C5C"/>
    <w:rsid w:val="00BA481C"/>
    <w:rsid w:val="00BA77E0"/>
    <w:rsid w:val="00BB645C"/>
    <w:rsid w:val="00BB683D"/>
    <w:rsid w:val="00BB6DB6"/>
    <w:rsid w:val="00BC0465"/>
    <w:rsid w:val="00BC0834"/>
    <w:rsid w:val="00BC1C08"/>
    <w:rsid w:val="00BC258E"/>
    <w:rsid w:val="00BC39B7"/>
    <w:rsid w:val="00BC4C9F"/>
    <w:rsid w:val="00BC6791"/>
    <w:rsid w:val="00BC7424"/>
    <w:rsid w:val="00BD2259"/>
    <w:rsid w:val="00BD27B8"/>
    <w:rsid w:val="00BD2D0A"/>
    <w:rsid w:val="00BD49F8"/>
    <w:rsid w:val="00BD5C31"/>
    <w:rsid w:val="00BD5E7C"/>
    <w:rsid w:val="00BD68B8"/>
    <w:rsid w:val="00BD7CB6"/>
    <w:rsid w:val="00BE027D"/>
    <w:rsid w:val="00BE0D60"/>
    <w:rsid w:val="00BE2182"/>
    <w:rsid w:val="00BE2484"/>
    <w:rsid w:val="00BE4AB8"/>
    <w:rsid w:val="00BE5CF8"/>
    <w:rsid w:val="00BE65AA"/>
    <w:rsid w:val="00BE6F8F"/>
    <w:rsid w:val="00BF519C"/>
    <w:rsid w:val="00BF70B9"/>
    <w:rsid w:val="00C03AFC"/>
    <w:rsid w:val="00C04A5F"/>
    <w:rsid w:val="00C04E54"/>
    <w:rsid w:val="00C06C06"/>
    <w:rsid w:val="00C07293"/>
    <w:rsid w:val="00C114AE"/>
    <w:rsid w:val="00C11C1D"/>
    <w:rsid w:val="00C11D59"/>
    <w:rsid w:val="00C13A93"/>
    <w:rsid w:val="00C14180"/>
    <w:rsid w:val="00C162F5"/>
    <w:rsid w:val="00C1657B"/>
    <w:rsid w:val="00C2084B"/>
    <w:rsid w:val="00C21721"/>
    <w:rsid w:val="00C22656"/>
    <w:rsid w:val="00C23D77"/>
    <w:rsid w:val="00C2462D"/>
    <w:rsid w:val="00C2466D"/>
    <w:rsid w:val="00C26150"/>
    <w:rsid w:val="00C32682"/>
    <w:rsid w:val="00C3567E"/>
    <w:rsid w:val="00C368C4"/>
    <w:rsid w:val="00C369A8"/>
    <w:rsid w:val="00C36A27"/>
    <w:rsid w:val="00C40A4D"/>
    <w:rsid w:val="00C43F73"/>
    <w:rsid w:val="00C45159"/>
    <w:rsid w:val="00C46A7B"/>
    <w:rsid w:val="00C47043"/>
    <w:rsid w:val="00C4768E"/>
    <w:rsid w:val="00C501D3"/>
    <w:rsid w:val="00C509D3"/>
    <w:rsid w:val="00C53AA2"/>
    <w:rsid w:val="00C562A8"/>
    <w:rsid w:val="00C569B6"/>
    <w:rsid w:val="00C57939"/>
    <w:rsid w:val="00C63B6D"/>
    <w:rsid w:val="00C65037"/>
    <w:rsid w:val="00C65983"/>
    <w:rsid w:val="00C65EF1"/>
    <w:rsid w:val="00C661DD"/>
    <w:rsid w:val="00C66826"/>
    <w:rsid w:val="00C7100F"/>
    <w:rsid w:val="00C74598"/>
    <w:rsid w:val="00C7731B"/>
    <w:rsid w:val="00C7797F"/>
    <w:rsid w:val="00C77B20"/>
    <w:rsid w:val="00C77E96"/>
    <w:rsid w:val="00C809DC"/>
    <w:rsid w:val="00C8108B"/>
    <w:rsid w:val="00C817FD"/>
    <w:rsid w:val="00C81CD2"/>
    <w:rsid w:val="00C83A58"/>
    <w:rsid w:val="00C8671B"/>
    <w:rsid w:val="00C86F57"/>
    <w:rsid w:val="00C87288"/>
    <w:rsid w:val="00C874ED"/>
    <w:rsid w:val="00C91FC5"/>
    <w:rsid w:val="00C923FF"/>
    <w:rsid w:val="00C95013"/>
    <w:rsid w:val="00C970F1"/>
    <w:rsid w:val="00CA3BD6"/>
    <w:rsid w:val="00CA50A6"/>
    <w:rsid w:val="00CA56B8"/>
    <w:rsid w:val="00CA62FA"/>
    <w:rsid w:val="00CB3C1F"/>
    <w:rsid w:val="00CB4A6E"/>
    <w:rsid w:val="00CB53A2"/>
    <w:rsid w:val="00CB58BC"/>
    <w:rsid w:val="00CC02CB"/>
    <w:rsid w:val="00CC08F8"/>
    <w:rsid w:val="00CC2734"/>
    <w:rsid w:val="00CC2D23"/>
    <w:rsid w:val="00CC3F78"/>
    <w:rsid w:val="00CC40CD"/>
    <w:rsid w:val="00CC6D82"/>
    <w:rsid w:val="00CD351B"/>
    <w:rsid w:val="00CD3E75"/>
    <w:rsid w:val="00CD4760"/>
    <w:rsid w:val="00CD47AA"/>
    <w:rsid w:val="00CD4CFD"/>
    <w:rsid w:val="00CD72FE"/>
    <w:rsid w:val="00CE0322"/>
    <w:rsid w:val="00CE09B0"/>
    <w:rsid w:val="00CE286E"/>
    <w:rsid w:val="00CE2CEE"/>
    <w:rsid w:val="00CE394C"/>
    <w:rsid w:val="00CE6732"/>
    <w:rsid w:val="00CE7A40"/>
    <w:rsid w:val="00CF3905"/>
    <w:rsid w:val="00CF5D0D"/>
    <w:rsid w:val="00CF6CCC"/>
    <w:rsid w:val="00D00FFB"/>
    <w:rsid w:val="00D029C7"/>
    <w:rsid w:val="00D072ED"/>
    <w:rsid w:val="00D10322"/>
    <w:rsid w:val="00D13867"/>
    <w:rsid w:val="00D209A5"/>
    <w:rsid w:val="00D225FC"/>
    <w:rsid w:val="00D234BB"/>
    <w:rsid w:val="00D2662E"/>
    <w:rsid w:val="00D26785"/>
    <w:rsid w:val="00D27120"/>
    <w:rsid w:val="00D30618"/>
    <w:rsid w:val="00D31183"/>
    <w:rsid w:val="00D31471"/>
    <w:rsid w:val="00D31F32"/>
    <w:rsid w:val="00D33F0E"/>
    <w:rsid w:val="00D34ADF"/>
    <w:rsid w:val="00D35397"/>
    <w:rsid w:val="00D36685"/>
    <w:rsid w:val="00D373DF"/>
    <w:rsid w:val="00D374C5"/>
    <w:rsid w:val="00D40208"/>
    <w:rsid w:val="00D40563"/>
    <w:rsid w:val="00D40D11"/>
    <w:rsid w:val="00D40EEE"/>
    <w:rsid w:val="00D4107D"/>
    <w:rsid w:val="00D41F2A"/>
    <w:rsid w:val="00D42EB4"/>
    <w:rsid w:val="00D44CE6"/>
    <w:rsid w:val="00D4561A"/>
    <w:rsid w:val="00D45B97"/>
    <w:rsid w:val="00D45BB6"/>
    <w:rsid w:val="00D46D45"/>
    <w:rsid w:val="00D500DC"/>
    <w:rsid w:val="00D5211E"/>
    <w:rsid w:val="00D544E2"/>
    <w:rsid w:val="00D566D8"/>
    <w:rsid w:val="00D63EFE"/>
    <w:rsid w:val="00D64BD3"/>
    <w:rsid w:val="00D70068"/>
    <w:rsid w:val="00D71792"/>
    <w:rsid w:val="00D729D4"/>
    <w:rsid w:val="00D74D0A"/>
    <w:rsid w:val="00D755B8"/>
    <w:rsid w:val="00D7622B"/>
    <w:rsid w:val="00D806FB"/>
    <w:rsid w:val="00D81156"/>
    <w:rsid w:val="00D8122F"/>
    <w:rsid w:val="00D812F3"/>
    <w:rsid w:val="00D84EBE"/>
    <w:rsid w:val="00D85534"/>
    <w:rsid w:val="00D85B9A"/>
    <w:rsid w:val="00D907E5"/>
    <w:rsid w:val="00D90FC0"/>
    <w:rsid w:val="00D918CE"/>
    <w:rsid w:val="00D91E94"/>
    <w:rsid w:val="00D9265F"/>
    <w:rsid w:val="00D92F2C"/>
    <w:rsid w:val="00D93FCF"/>
    <w:rsid w:val="00D94808"/>
    <w:rsid w:val="00D96AAC"/>
    <w:rsid w:val="00DA0AF4"/>
    <w:rsid w:val="00DA1FD7"/>
    <w:rsid w:val="00DA2EC1"/>
    <w:rsid w:val="00DA5C08"/>
    <w:rsid w:val="00DB1F7D"/>
    <w:rsid w:val="00DB2CB1"/>
    <w:rsid w:val="00DB3CC5"/>
    <w:rsid w:val="00DC168C"/>
    <w:rsid w:val="00DC4DD9"/>
    <w:rsid w:val="00DC4EB9"/>
    <w:rsid w:val="00DC773D"/>
    <w:rsid w:val="00DD4E20"/>
    <w:rsid w:val="00DD6886"/>
    <w:rsid w:val="00DD7748"/>
    <w:rsid w:val="00DE1084"/>
    <w:rsid w:val="00DE2995"/>
    <w:rsid w:val="00DE3DF9"/>
    <w:rsid w:val="00DE5B10"/>
    <w:rsid w:val="00DE67C5"/>
    <w:rsid w:val="00DE72E7"/>
    <w:rsid w:val="00DE73C2"/>
    <w:rsid w:val="00DF0908"/>
    <w:rsid w:val="00DF0EE5"/>
    <w:rsid w:val="00DF155D"/>
    <w:rsid w:val="00DF4C74"/>
    <w:rsid w:val="00DF5908"/>
    <w:rsid w:val="00DF74E7"/>
    <w:rsid w:val="00DF7946"/>
    <w:rsid w:val="00E03E6F"/>
    <w:rsid w:val="00E04AD2"/>
    <w:rsid w:val="00E04F91"/>
    <w:rsid w:val="00E05FC2"/>
    <w:rsid w:val="00E11096"/>
    <w:rsid w:val="00E115B4"/>
    <w:rsid w:val="00E159E5"/>
    <w:rsid w:val="00E16965"/>
    <w:rsid w:val="00E17F5C"/>
    <w:rsid w:val="00E20006"/>
    <w:rsid w:val="00E20EEC"/>
    <w:rsid w:val="00E23F97"/>
    <w:rsid w:val="00E24C4F"/>
    <w:rsid w:val="00E25584"/>
    <w:rsid w:val="00E257B9"/>
    <w:rsid w:val="00E30E81"/>
    <w:rsid w:val="00E321BB"/>
    <w:rsid w:val="00E35436"/>
    <w:rsid w:val="00E36470"/>
    <w:rsid w:val="00E3759B"/>
    <w:rsid w:val="00E378B2"/>
    <w:rsid w:val="00E40403"/>
    <w:rsid w:val="00E47913"/>
    <w:rsid w:val="00E47B58"/>
    <w:rsid w:val="00E51112"/>
    <w:rsid w:val="00E528BE"/>
    <w:rsid w:val="00E536E7"/>
    <w:rsid w:val="00E5411F"/>
    <w:rsid w:val="00E547DC"/>
    <w:rsid w:val="00E5663A"/>
    <w:rsid w:val="00E578EA"/>
    <w:rsid w:val="00E61A5D"/>
    <w:rsid w:val="00E649F3"/>
    <w:rsid w:val="00E6638B"/>
    <w:rsid w:val="00E6685E"/>
    <w:rsid w:val="00E66DAD"/>
    <w:rsid w:val="00E73BAA"/>
    <w:rsid w:val="00E77775"/>
    <w:rsid w:val="00E814D3"/>
    <w:rsid w:val="00E82079"/>
    <w:rsid w:val="00E82800"/>
    <w:rsid w:val="00E84C9A"/>
    <w:rsid w:val="00E907C0"/>
    <w:rsid w:val="00E90AD6"/>
    <w:rsid w:val="00E9133C"/>
    <w:rsid w:val="00E91BC2"/>
    <w:rsid w:val="00E91E5E"/>
    <w:rsid w:val="00E94504"/>
    <w:rsid w:val="00E96927"/>
    <w:rsid w:val="00E9773B"/>
    <w:rsid w:val="00E97CCF"/>
    <w:rsid w:val="00EA011D"/>
    <w:rsid w:val="00EA03EB"/>
    <w:rsid w:val="00EA1188"/>
    <w:rsid w:val="00EA1492"/>
    <w:rsid w:val="00EA340C"/>
    <w:rsid w:val="00EA47DB"/>
    <w:rsid w:val="00EA49C2"/>
    <w:rsid w:val="00EA6390"/>
    <w:rsid w:val="00EA68B2"/>
    <w:rsid w:val="00EA71C0"/>
    <w:rsid w:val="00EB0074"/>
    <w:rsid w:val="00EB24DE"/>
    <w:rsid w:val="00EB3E90"/>
    <w:rsid w:val="00EB3F3C"/>
    <w:rsid w:val="00EB701E"/>
    <w:rsid w:val="00EC0402"/>
    <w:rsid w:val="00EC2EA0"/>
    <w:rsid w:val="00EC31A3"/>
    <w:rsid w:val="00ED0A67"/>
    <w:rsid w:val="00ED3636"/>
    <w:rsid w:val="00ED3972"/>
    <w:rsid w:val="00ED3ADB"/>
    <w:rsid w:val="00ED487F"/>
    <w:rsid w:val="00ED6AC2"/>
    <w:rsid w:val="00EE00ED"/>
    <w:rsid w:val="00EE3C2E"/>
    <w:rsid w:val="00EE695A"/>
    <w:rsid w:val="00EE6E85"/>
    <w:rsid w:val="00EE7E7C"/>
    <w:rsid w:val="00EF1833"/>
    <w:rsid w:val="00EF51D1"/>
    <w:rsid w:val="00EF6339"/>
    <w:rsid w:val="00F03841"/>
    <w:rsid w:val="00F0456C"/>
    <w:rsid w:val="00F05662"/>
    <w:rsid w:val="00F0586F"/>
    <w:rsid w:val="00F06778"/>
    <w:rsid w:val="00F068D4"/>
    <w:rsid w:val="00F06AC5"/>
    <w:rsid w:val="00F06DA7"/>
    <w:rsid w:val="00F12E12"/>
    <w:rsid w:val="00F12FC6"/>
    <w:rsid w:val="00F16113"/>
    <w:rsid w:val="00F203A8"/>
    <w:rsid w:val="00F21477"/>
    <w:rsid w:val="00F223BF"/>
    <w:rsid w:val="00F23743"/>
    <w:rsid w:val="00F23C22"/>
    <w:rsid w:val="00F24B3B"/>
    <w:rsid w:val="00F25122"/>
    <w:rsid w:val="00F3080D"/>
    <w:rsid w:val="00F316BC"/>
    <w:rsid w:val="00F323F8"/>
    <w:rsid w:val="00F32FE3"/>
    <w:rsid w:val="00F34AA7"/>
    <w:rsid w:val="00F3555F"/>
    <w:rsid w:val="00F357EC"/>
    <w:rsid w:val="00F35A89"/>
    <w:rsid w:val="00F35BF4"/>
    <w:rsid w:val="00F37265"/>
    <w:rsid w:val="00F40023"/>
    <w:rsid w:val="00F40177"/>
    <w:rsid w:val="00F42ABF"/>
    <w:rsid w:val="00F44360"/>
    <w:rsid w:val="00F448AC"/>
    <w:rsid w:val="00F45223"/>
    <w:rsid w:val="00F45386"/>
    <w:rsid w:val="00F51ED4"/>
    <w:rsid w:val="00F51F9F"/>
    <w:rsid w:val="00F526A6"/>
    <w:rsid w:val="00F53735"/>
    <w:rsid w:val="00F54859"/>
    <w:rsid w:val="00F56F0A"/>
    <w:rsid w:val="00F603E9"/>
    <w:rsid w:val="00F61BC4"/>
    <w:rsid w:val="00F623E0"/>
    <w:rsid w:val="00F63DC7"/>
    <w:rsid w:val="00F64616"/>
    <w:rsid w:val="00F662CB"/>
    <w:rsid w:val="00F66539"/>
    <w:rsid w:val="00F66866"/>
    <w:rsid w:val="00F66FCB"/>
    <w:rsid w:val="00F7012E"/>
    <w:rsid w:val="00F70F9A"/>
    <w:rsid w:val="00F71F84"/>
    <w:rsid w:val="00F72752"/>
    <w:rsid w:val="00F746C2"/>
    <w:rsid w:val="00F81128"/>
    <w:rsid w:val="00F812FC"/>
    <w:rsid w:val="00F819A2"/>
    <w:rsid w:val="00F83ADF"/>
    <w:rsid w:val="00F83FBC"/>
    <w:rsid w:val="00F85A38"/>
    <w:rsid w:val="00F862E3"/>
    <w:rsid w:val="00F87777"/>
    <w:rsid w:val="00F87E27"/>
    <w:rsid w:val="00F92BF9"/>
    <w:rsid w:val="00F94BCB"/>
    <w:rsid w:val="00F952F4"/>
    <w:rsid w:val="00F96371"/>
    <w:rsid w:val="00F97D39"/>
    <w:rsid w:val="00FA0427"/>
    <w:rsid w:val="00FA1A33"/>
    <w:rsid w:val="00FA36BA"/>
    <w:rsid w:val="00FA38BF"/>
    <w:rsid w:val="00FA52EF"/>
    <w:rsid w:val="00FA7867"/>
    <w:rsid w:val="00FA78CE"/>
    <w:rsid w:val="00FB2062"/>
    <w:rsid w:val="00FB3901"/>
    <w:rsid w:val="00FB39C8"/>
    <w:rsid w:val="00FC0C76"/>
    <w:rsid w:val="00FC41F7"/>
    <w:rsid w:val="00FD0D27"/>
    <w:rsid w:val="00FD16BC"/>
    <w:rsid w:val="00FD3753"/>
    <w:rsid w:val="00FD51ED"/>
    <w:rsid w:val="00FD5619"/>
    <w:rsid w:val="00FD781E"/>
    <w:rsid w:val="00FD7EE7"/>
    <w:rsid w:val="00FE10CE"/>
    <w:rsid w:val="00FE2978"/>
    <w:rsid w:val="00FE3317"/>
    <w:rsid w:val="00FE475C"/>
    <w:rsid w:val="00FE4A7B"/>
    <w:rsid w:val="00FE50C4"/>
    <w:rsid w:val="00FF0F56"/>
    <w:rsid w:val="00FF155D"/>
    <w:rsid w:val="00FF2A24"/>
    <w:rsid w:val="00FF38C5"/>
    <w:rsid w:val="00FF564D"/>
    <w:rsid w:val="00FF5692"/>
    <w:rsid w:val="00FF647C"/>
    <w:rsid w:val="00FF7C3C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D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D4C"/>
  </w:style>
  <w:style w:type="paragraph" w:styleId="a6">
    <w:name w:val="footer"/>
    <w:basedOn w:val="a"/>
    <w:link w:val="a7"/>
    <w:uiPriority w:val="99"/>
    <w:unhideWhenUsed/>
    <w:rsid w:val="001D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D4C"/>
  </w:style>
  <w:style w:type="character" w:styleId="a8">
    <w:name w:val="Strong"/>
    <w:basedOn w:val="a0"/>
    <w:uiPriority w:val="22"/>
    <w:qFormat/>
    <w:rsid w:val="001D0BAF"/>
    <w:rPr>
      <w:b/>
      <w:bCs/>
    </w:rPr>
  </w:style>
  <w:style w:type="character" w:customStyle="1" w:styleId="word">
    <w:name w:val="word"/>
    <w:basedOn w:val="a0"/>
    <w:rsid w:val="001D0BAF"/>
  </w:style>
  <w:style w:type="character" w:styleId="a9">
    <w:name w:val="Emphasis"/>
    <w:basedOn w:val="a0"/>
    <w:uiPriority w:val="20"/>
    <w:qFormat/>
    <w:rsid w:val="001D0BAF"/>
    <w:rPr>
      <w:i/>
      <w:iCs/>
    </w:rPr>
  </w:style>
  <w:style w:type="paragraph" w:styleId="aa">
    <w:name w:val="List Paragraph"/>
    <w:basedOn w:val="a"/>
    <w:uiPriority w:val="34"/>
    <w:qFormat/>
    <w:rsid w:val="008572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2527-8C48-4575-97C2-84351E90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book</dc:creator>
  <cp:keywords/>
  <dc:description/>
  <cp:lastModifiedBy>Пользователь</cp:lastModifiedBy>
  <cp:revision>12</cp:revision>
  <cp:lastPrinted>2020-09-22T21:56:00Z</cp:lastPrinted>
  <dcterms:created xsi:type="dcterms:W3CDTF">2020-09-22T20:11:00Z</dcterms:created>
  <dcterms:modified xsi:type="dcterms:W3CDTF">2020-11-11T13:30:00Z</dcterms:modified>
</cp:coreProperties>
</file>